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235ACC">
        <w:rPr>
          <w:sz w:val="28"/>
          <w:szCs w:val="28"/>
        </w:rPr>
        <w:t>5</w:t>
      </w:r>
      <w:r w:rsidR="001A54B2">
        <w:rPr>
          <w:sz w:val="28"/>
          <w:szCs w:val="28"/>
        </w:rPr>
        <w:t xml:space="preserve">. </w:t>
      </w:r>
      <w:r w:rsidR="00235ACC">
        <w:rPr>
          <w:sz w:val="28"/>
          <w:szCs w:val="28"/>
        </w:rPr>
        <w:t>április</w:t>
      </w:r>
      <w:r w:rsidR="00A1250E">
        <w:rPr>
          <w:sz w:val="28"/>
          <w:szCs w:val="28"/>
        </w:rPr>
        <w:t xml:space="preserve"> </w:t>
      </w:r>
      <w:r w:rsidR="00235ACC">
        <w:rPr>
          <w:sz w:val="28"/>
          <w:szCs w:val="28"/>
        </w:rPr>
        <w:t>23</w:t>
      </w:r>
      <w:r w:rsidR="00803EE0">
        <w:rPr>
          <w:sz w:val="28"/>
          <w:szCs w:val="28"/>
        </w:rPr>
        <w:t xml:space="preserve">-án </w:t>
      </w:r>
      <w:r>
        <w:rPr>
          <w:sz w:val="28"/>
          <w:szCs w:val="28"/>
        </w:rPr>
        <w:t>(</w:t>
      </w:r>
      <w:r w:rsidR="00A1250E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170D85">
        <w:rPr>
          <w:sz w:val="28"/>
          <w:szCs w:val="28"/>
        </w:rPr>
        <w:t>:</w:t>
      </w:r>
      <w:r w:rsidR="00B921B2">
        <w:rPr>
          <w:sz w:val="28"/>
          <w:szCs w:val="28"/>
        </w:rPr>
        <w:t>0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 ülés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P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1A27" w:rsidRDefault="00A1250E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 w:rsidRPr="00170D85">
        <w:rPr>
          <w:sz w:val="28"/>
          <w:szCs w:val="28"/>
        </w:rPr>
        <w:t>bizottsági tag</w:t>
      </w:r>
    </w:p>
    <w:p w:rsidR="00235ACC" w:rsidRDefault="00235AC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Ujfalusi Pá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235ACC" w:rsidRDefault="00235AC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Vátkainé Boda Ild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Pr="00B91A27" w:rsidRDefault="00B921B2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proofErr w:type="spellStart"/>
      <w:r w:rsidR="00E53DAE">
        <w:rPr>
          <w:rFonts w:cs="Arial"/>
          <w:sz w:val="28"/>
          <w:szCs w:val="28"/>
        </w:rPr>
        <w:t>négy</w:t>
      </w:r>
      <w:r w:rsidR="00980F1C">
        <w:rPr>
          <w:rFonts w:cs="Arial"/>
          <w:sz w:val="28"/>
          <w:szCs w:val="28"/>
        </w:rPr>
        <w:t>bizottsági</w:t>
      </w:r>
      <w:proofErr w:type="spellEnd"/>
      <w:r w:rsidR="00980F1C">
        <w:rPr>
          <w:rFonts w:cs="Arial"/>
          <w:sz w:val="28"/>
          <w:szCs w:val="28"/>
        </w:rPr>
        <w:t xml:space="preserve"> tag je</w:t>
      </w:r>
      <w:r w:rsidR="008D1A25">
        <w:rPr>
          <w:rFonts w:cs="Arial"/>
          <w:sz w:val="28"/>
          <w:szCs w:val="28"/>
        </w:rPr>
        <w:t>len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235ACC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235ACC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0E058E" w:rsidRDefault="000E058E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Default="00B11065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B11065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980F1C" w:rsidRDefault="00980F1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85EDC" w:rsidRDefault="00285EDC" w:rsidP="00774A6A">
      <w:pPr>
        <w:jc w:val="both"/>
        <w:rPr>
          <w:rFonts w:cs="Arial"/>
          <w:b/>
          <w:sz w:val="28"/>
          <w:szCs w:val="28"/>
        </w:rPr>
      </w:pPr>
    </w:p>
    <w:p w:rsidR="00980F1C" w:rsidRPr="00A07D9F" w:rsidRDefault="00980F1C" w:rsidP="00774A6A">
      <w:pPr>
        <w:jc w:val="both"/>
        <w:rPr>
          <w:rFonts w:cs="Arial"/>
          <w:b/>
          <w:sz w:val="28"/>
          <w:szCs w:val="28"/>
        </w:rPr>
      </w:pPr>
      <w:r w:rsidRPr="00A07D9F">
        <w:rPr>
          <w:rFonts w:cs="Arial"/>
          <w:b/>
          <w:sz w:val="28"/>
          <w:szCs w:val="28"/>
        </w:rPr>
        <w:t>NAPIREND</w:t>
      </w:r>
    </w:p>
    <w:p w:rsidR="00980F1C" w:rsidRPr="00F11369" w:rsidRDefault="00980F1C" w:rsidP="00774A6A">
      <w:pPr>
        <w:jc w:val="both"/>
        <w:rPr>
          <w:sz w:val="28"/>
          <w:szCs w:val="28"/>
        </w:rPr>
      </w:pP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Perkáta Nagyközség Önkormányzata 2014. évi költségvetésének megállapításáról szóló rendelet módosítása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Perkáta Nagyközség Önkormányzata 2014. évi költségvetésének végrehajtásáról szóló rendelettervezet megtárgyalása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Az avar és kerti hulladék égetéséről szóló rendelettervezet megtárgyalása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A szociális igazgatásról és szociális ellátásokról szóló rendelettervezet megtárgyalása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A települési képviselők költségtérítéséről és tiszteletdíjáról szóló rendelettervezet megtárgyalása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A helyi adókról szóló rendelettervezet megtárgyalása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A talajterhelési díjjal kapcsolatos helyi szabályokról szóló rendelettervezet megtárgyalása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Az állattartásról szóló rendelettervezet megtárgyalása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lastRenderedPageBreak/>
        <w:t xml:space="preserve"> „A képviselő-testület és szervei szervezeti és működési szabályzatáról” szóló 12/2013. (XI. 28.) önkormányzati rendelet módosítása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35ACC">
        <w:rPr>
          <w:bCs/>
          <w:sz w:val="28"/>
          <w:szCs w:val="28"/>
        </w:rPr>
        <w:t>A Polgármesteri Hivatalban foglalkoztatott köztisztviselőket megillető szociális, jóléti, kulturális és egészségügyi juttatásokról, valamint szociális és kegyeleti támogatásokról szóló rendelettervezet megtárgyalása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A nem közművel összegyűjtött háztartási szennyvíz begyűjtésére vonatkozó közszolgáltatással összefüggésben a közszolgáltató által készített éves költségelszámolással kapcsolatos döntéshozatal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Ivóvíz és szennyvíz víziközmű rendszer vagyonértékelésével kapcsolatos döntéshozatal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Perkáta Nagyközség Önkormányzata és a Dunaújvárosi Vízi Társulat között kötendő üzemeltetési szerződés megtárgyalása</w:t>
      </w:r>
    </w:p>
    <w:p w:rsidR="00235ACC" w:rsidRPr="00235ACC" w:rsidRDefault="00235ACC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A Közép-Duna Vidéke Hulladékgazdálkodási Önkormányzati Társulás Társulási Megállapodása módosításának megtárgyalása</w:t>
      </w:r>
    </w:p>
    <w:p w:rsidR="00235ACC" w:rsidRPr="00235ACC" w:rsidRDefault="001A0856" w:rsidP="00774A6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ACC" w:rsidRPr="00235ACC">
        <w:rPr>
          <w:sz w:val="28"/>
          <w:szCs w:val="28"/>
        </w:rPr>
        <w:t>Kínai-magyar kulturális turisztikai központ létrehozása a perkátai Győry-kastélyban címmel benyújtott pályázattal kapcsolatos döntéshozatalok</w:t>
      </w:r>
    </w:p>
    <w:p w:rsidR="00235ACC" w:rsidRPr="00031673" w:rsidRDefault="00235ACC" w:rsidP="00774A6A">
      <w:pPr>
        <w:ind w:left="357"/>
        <w:jc w:val="both"/>
      </w:pPr>
    </w:p>
    <w:p w:rsidR="00F151F6" w:rsidRPr="00254ADC" w:rsidRDefault="008E3BD8" w:rsidP="00774A6A">
      <w:pPr>
        <w:tabs>
          <w:tab w:val="left" w:pos="3366"/>
        </w:tabs>
        <w:ind w:left="714"/>
        <w:jc w:val="both"/>
      </w:pPr>
      <w:r>
        <w:tab/>
      </w:r>
    </w:p>
    <w:p w:rsidR="00CF7D7D" w:rsidRDefault="00CF7D7D" w:rsidP="00774A6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B546CC" w:rsidRDefault="00CF7D7D" w:rsidP="00774A6A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Napirend módosításra teszek javaslatot, 1</w:t>
      </w:r>
      <w:r w:rsidR="001A0856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. napirendi pontként javaslom felvenni a </w:t>
      </w:r>
      <w:r w:rsidR="00B546CC" w:rsidRPr="009D19B6">
        <w:rPr>
          <w:sz w:val="28"/>
          <w:szCs w:val="28"/>
        </w:rPr>
        <w:t>vagyonnyilatkozat tét</w:t>
      </w:r>
      <w:r w:rsidR="00E53DAE">
        <w:rPr>
          <w:sz w:val="28"/>
          <w:szCs w:val="28"/>
        </w:rPr>
        <w:t>eli kötelezettség teljesítésével kapcsolatos döntéshozatalt.</w:t>
      </w:r>
    </w:p>
    <w:p w:rsidR="00B546CC" w:rsidRDefault="00B546CC" w:rsidP="00774A6A">
      <w:pPr>
        <w:jc w:val="both"/>
        <w:rPr>
          <w:sz w:val="28"/>
          <w:szCs w:val="28"/>
        </w:rPr>
      </w:pPr>
    </w:p>
    <w:p w:rsidR="00B546CC" w:rsidRPr="00170D85" w:rsidRDefault="00B546C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546CC" w:rsidRDefault="00B546C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A Pénzügyi Bizottság tagjainak elfogadásra javaslom a napirend módosítását. Aki egyetért, kérem, kézfelemeléssel jelezze!</w:t>
      </w:r>
    </w:p>
    <w:p w:rsidR="00774A6A" w:rsidRDefault="00774A6A" w:rsidP="00774A6A">
      <w:pPr>
        <w:jc w:val="both"/>
        <w:rPr>
          <w:sz w:val="28"/>
          <w:szCs w:val="28"/>
        </w:rPr>
      </w:pPr>
    </w:p>
    <w:p w:rsidR="00774A6A" w:rsidRPr="001A0856" w:rsidRDefault="00774A6A" w:rsidP="00774A6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546CC" w:rsidRDefault="00B546CC" w:rsidP="00774A6A">
      <w:pPr>
        <w:jc w:val="both"/>
        <w:rPr>
          <w:sz w:val="28"/>
          <w:szCs w:val="28"/>
        </w:rPr>
      </w:pPr>
    </w:p>
    <w:p w:rsidR="00B546CC" w:rsidRPr="008002EA" w:rsidRDefault="00F4552B" w:rsidP="00774A6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4</w:t>
      </w:r>
      <w:r w:rsidR="00B546CC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B546CC" w:rsidRDefault="00B546CC" w:rsidP="00774A6A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="00B11535">
        <w:rPr>
          <w:sz w:val="28"/>
          <w:szCs w:val="28"/>
        </w:rPr>
        <w:t>úgy határoz, hogy elfogadja a módosított napirendet az alábbiak szerint.</w:t>
      </w:r>
    </w:p>
    <w:p w:rsidR="00B11535" w:rsidRDefault="00B11535" w:rsidP="00774A6A">
      <w:pPr>
        <w:ind w:left="720"/>
        <w:jc w:val="both"/>
        <w:rPr>
          <w:sz w:val="28"/>
          <w:szCs w:val="28"/>
        </w:rPr>
      </w:pPr>
    </w:p>
    <w:p w:rsidR="00B11535" w:rsidRPr="00B11535" w:rsidRDefault="00B11535" w:rsidP="00B11535">
      <w:pPr>
        <w:pStyle w:val="Listaszerbekezds"/>
        <w:numPr>
          <w:ilvl w:val="0"/>
          <w:numId w:val="41"/>
        </w:numPr>
        <w:jc w:val="both"/>
        <w:rPr>
          <w:sz w:val="28"/>
          <w:szCs w:val="28"/>
        </w:rPr>
      </w:pPr>
      <w:r w:rsidRPr="00B11535">
        <w:rPr>
          <w:sz w:val="28"/>
          <w:szCs w:val="28"/>
        </w:rPr>
        <w:t>Perkáta Nagyközség Önkormányzata 2014. évi költségvetésének megállapításáról szóló rendelet módosítása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Perkáta Nagyközség Önkormányzata 2014. évi költségvetésének végrehajtásáról szóló rendelettervezet megtárgyalása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Az avar és kerti hulladék égetéséről szóló rendelettervezet megtárgyalása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A szociális igazgatásról és szociális ellátásokról szóló rendelettervezet megtárgyalása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lastRenderedPageBreak/>
        <w:t>A települési képviselők költségtérítéséről és tiszteletdíjáról szóló rendelettervezet megtárgyalása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A helyi adókról szóló rendelettervezet megtárgyalása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A talajterhelési díjjal kapcsolatos helyi szabályokról szóló rendelettervezet megtárgyalása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>Az állattartásról szóló rendelettervezet megtárgyalása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 w:rsidRPr="00235ACC">
        <w:rPr>
          <w:sz w:val="28"/>
          <w:szCs w:val="28"/>
        </w:rPr>
        <w:t xml:space="preserve"> „A képviselő-testület és szervei szervezeti és működési szabályzatáról” szóló 12/2013. (XI. 28.) önkormányzati rendelet módosítása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35ACC">
        <w:rPr>
          <w:bCs/>
          <w:sz w:val="28"/>
          <w:szCs w:val="28"/>
        </w:rPr>
        <w:t>A Polgármesteri Hivatalban foglalkoztatott köztisztviselőket megillető szociális, jóléti, kulturális és egészségügyi juttatásokról, valamint szociális és kegyeleti támogatásokról szóló rendelettervezet megtárgyalása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A nem közművel összegyűjtött háztartási szennyvíz begyűjtésére vonatkozó közszolgáltatással összefüggésben a közszolgáltató által készített éves költségelszámolással kapcsolatos döntéshozatal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Ivóvíz és szennyvíz víziközmű rendszer vagyonértékelésével kapcsolatos döntéshozatal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Perkáta Nagyközség Önkormányzata és a Dunaújvárosi Vízi Társulat között kötendő üzemeltetési szerződés megtárgyalása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A Közép-Duna Vidéke Hulladékgazdálkodási Önkormányzati Társulás Társulási Megállapodása módosításának megtárgyalása</w:t>
      </w:r>
    </w:p>
    <w:p w:rsidR="00B11535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Kínai-magyar kulturális turisztikai központ létrehozása a perkátai Győry-kastélyban címmel benyújtott pályázattal kapcsolatos döntéshozatalok</w:t>
      </w:r>
    </w:p>
    <w:p w:rsidR="00B11535" w:rsidRPr="00235ACC" w:rsidRDefault="00B11535" w:rsidP="00B11535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Beszámoló a vagyonnyilatkozat tételi kötelezettségről</w:t>
      </w:r>
    </w:p>
    <w:p w:rsidR="00B11535" w:rsidRPr="009D19B6" w:rsidRDefault="00B11535" w:rsidP="00774A6A">
      <w:pPr>
        <w:ind w:left="720"/>
        <w:jc w:val="both"/>
        <w:rPr>
          <w:sz w:val="28"/>
          <w:szCs w:val="28"/>
        </w:rPr>
      </w:pPr>
    </w:p>
    <w:p w:rsidR="00B546CC" w:rsidRDefault="00B546CC" w:rsidP="00774A6A">
      <w:pPr>
        <w:ind w:left="708"/>
        <w:jc w:val="both"/>
        <w:rPr>
          <w:sz w:val="28"/>
          <w:szCs w:val="28"/>
        </w:rPr>
      </w:pPr>
    </w:p>
    <w:p w:rsidR="00B546CC" w:rsidRPr="00D36984" w:rsidRDefault="00B546CC" w:rsidP="00774A6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546CC" w:rsidRDefault="00B546CC" w:rsidP="00774A6A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B546CC" w:rsidRDefault="00B546CC" w:rsidP="00774A6A">
      <w:pPr>
        <w:jc w:val="both"/>
        <w:rPr>
          <w:sz w:val="28"/>
          <w:szCs w:val="28"/>
        </w:rPr>
      </w:pPr>
    </w:p>
    <w:p w:rsidR="00734CE0" w:rsidRDefault="00734CE0" w:rsidP="00774A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100" w:rsidRPr="00FE4D5A" w:rsidRDefault="00565B7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AE4FB6" w:rsidRDefault="00F7092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92623">
        <w:rPr>
          <w:sz w:val="28"/>
          <w:szCs w:val="28"/>
        </w:rPr>
        <w:t>lső napirendi pont</w:t>
      </w:r>
      <w:r w:rsidRPr="008340CE">
        <w:rPr>
          <w:sz w:val="28"/>
          <w:szCs w:val="28"/>
        </w:rPr>
        <w:t xml:space="preserve"> </w:t>
      </w:r>
      <w:r w:rsidR="001643A4" w:rsidRPr="00235ACC">
        <w:rPr>
          <w:sz w:val="28"/>
          <w:szCs w:val="28"/>
        </w:rPr>
        <w:t>Perkáta Nagyközség Önkormányzata 2014. évi költségvetésének megállapításáról szóló rendelet módosítása</w:t>
      </w:r>
      <w:r w:rsidR="001643A4">
        <w:rPr>
          <w:sz w:val="28"/>
          <w:szCs w:val="28"/>
        </w:rPr>
        <w:t>.</w:t>
      </w:r>
    </w:p>
    <w:p w:rsidR="007212CC" w:rsidRDefault="007212CC" w:rsidP="0092409B">
      <w:pPr>
        <w:jc w:val="both"/>
        <w:rPr>
          <w:b/>
          <w:sz w:val="28"/>
          <w:szCs w:val="28"/>
          <w:u w:val="single"/>
        </w:rPr>
      </w:pPr>
    </w:p>
    <w:p w:rsidR="0092409B" w:rsidRDefault="0092409B" w:rsidP="0092409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92409B" w:rsidRDefault="00A5723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A beszámoló előtti módosításokat tartalmazza az anyag az állami normatíva módosításai, illetve a pályázatokkal kapcsolatos változások miatt.</w:t>
      </w:r>
    </w:p>
    <w:p w:rsidR="0092409B" w:rsidRDefault="0092409B" w:rsidP="00774A6A">
      <w:pPr>
        <w:jc w:val="both"/>
        <w:rPr>
          <w:sz w:val="28"/>
          <w:szCs w:val="28"/>
        </w:rPr>
      </w:pPr>
    </w:p>
    <w:p w:rsidR="00803EE0" w:rsidRDefault="00803EE0" w:rsidP="00774A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50E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F6C8F" w:rsidRDefault="00BF6C8F" w:rsidP="00774A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an-e hozzászólás? Amennyiben nincs, kérem a bizottság tagjait, szavazzunk! Aki egyetért, kérem, kézfelemeléssel jelezze!</w:t>
      </w:r>
    </w:p>
    <w:p w:rsidR="006054AA" w:rsidRDefault="006054AA" w:rsidP="00774A6A">
      <w:pPr>
        <w:jc w:val="both"/>
        <w:rPr>
          <w:rFonts w:cs="Arial"/>
          <w:b/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5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Pr="001A0856"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Perkáta Nagyközség Önkormányzata 2014. évi költségvetésének megállapít</w:t>
      </w:r>
      <w:r>
        <w:rPr>
          <w:sz w:val="28"/>
          <w:szCs w:val="28"/>
        </w:rPr>
        <w:t>ásáról szóló rendelet módosítását.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Pr="00285EDC" w:rsidRDefault="001A0856" w:rsidP="00774A6A">
      <w:pPr>
        <w:jc w:val="both"/>
        <w:rPr>
          <w:rFonts w:cs="Arial"/>
          <w:b/>
          <w:sz w:val="28"/>
          <w:szCs w:val="28"/>
        </w:rPr>
      </w:pPr>
    </w:p>
    <w:p w:rsidR="006054AA" w:rsidRPr="008209C9" w:rsidRDefault="006054AA" w:rsidP="00774A6A">
      <w:pPr>
        <w:ind w:firstLine="708"/>
        <w:jc w:val="both"/>
        <w:rPr>
          <w:rFonts w:cs="Arial"/>
          <w:sz w:val="28"/>
          <w:szCs w:val="28"/>
        </w:rPr>
      </w:pPr>
    </w:p>
    <w:p w:rsidR="008772B3" w:rsidRPr="00FE4D5A" w:rsidRDefault="00CC0BA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9452C6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643A4" w:rsidRPr="00235ACC" w:rsidRDefault="00FF0E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ásodik napirendi </w:t>
      </w:r>
      <w:r w:rsidR="006054AA">
        <w:rPr>
          <w:sz w:val="28"/>
          <w:szCs w:val="28"/>
        </w:rPr>
        <w:t>pont</w:t>
      </w:r>
      <w:r w:rsidR="00803EE0">
        <w:rPr>
          <w:sz w:val="28"/>
          <w:szCs w:val="28"/>
        </w:rPr>
        <w:t xml:space="preserve"> </w:t>
      </w:r>
      <w:r w:rsidR="001643A4" w:rsidRPr="00235ACC">
        <w:rPr>
          <w:sz w:val="28"/>
          <w:szCs w:val="28"/>
        </w:rPr>
        <w:t>Perkáta Nagyközség Önkormányzata 2014. évi költségvetésének végrehajtásáról szóló rendelettervezet megtárgyalása</w:t>
      </w:r>
      <w:r w:rsidR="001643A4">
        <w:rPr>
          <w:sz w:val="28"/>
          <w:szCs w:val="28"/>
        </w:rPr>
        <w:t>.</w:t>
      </w:r>
    </w:p>
    <w:p w:rsidR="00BD158E" w:rsidRDefault="00BD158E" w:rsidP="00774A6A">
      <w:pPr>
        <w:jc w:val="both"/>
        <w:rPr>
          <w:sz w:val="28"/>
          <w:szCs w:val="28"/>
        </w:rPr>
      </w:pPr>
    </w:p>
    <w:p w:rsidR="00A57232" w:rsidRDefault="00A57232" w:rsidP="00A5723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57232" w:rsidRDefault="00A5723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Látható az anyagban a teljesítések százalékos aránya. A szöveges előterjesztés részletesen tartalmazza a jelentősebb eltéréseket.</w:t>
      </w:r>
    </w:p>
    <w:p w:rsidR="00A57232" w:rsidRDefault="00A57232" w:rsidP="00774A6A">
      <w:pPr>
        <w:jc w:val="both"/>
        <w:rPr>
          <w:sz w:val="28"/>
          <w:szCs w:val="28"/>
        </w:rPr>
      </w:pPr>
    </w:p>
    <w:p w:rsidR="00E549A8" w:rsidRPr="00170D85" w:rsidRDefault="00E549A8" w:rsidP="00E549A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549A8" w:rsidRDefault="00E549A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Hozzászólás van-e? Amennyiben nincs, kérem, aki egyetért, kézfelemeléssel jelezze!</w:t>
      </w:r>
    </w:p>
    <w:p w:rsidR="00E549A8" w:rsidRDefault="00E549A8" w:rsidP="00774A6A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6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Pr="001A0856"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Perkáta Nagyközség Önkormányzata 2014. évi költségvetésének végrehajtásáról szóló rendelettervezet</w:t>
      </w:r>
      <w:r>
        <w:rPr>
          <w:sz w:val="28"/>
          <w:szCs w:val="28"/>
        </w:rPr>
        <w:t>et.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803EE0" w:rsidRDefault="00803EE0" w:rsidP="00774A6A">
      <w:pPr>
        <w:jc w:val="both"/>
        <w:rPr>
          <w:sz w:val="28"/>
          <w:szCs w:val="28"/>
        </w:rPr>
      </w:pPr>
    </w:p>
    <w:p w:rsidR="00F6105C" w:rsidRDefault="00F6105C" w:rsidP="00774A6A">
      <w:pPr>
        <w:jc w:val="both"/>
        <w:rPr>
          <w:rFonts w:cs="Arial"/>
          <w:sz w:val="28"/>
          <w:szCs w:val="28"/>
        </w:rPr>
      </w:pPr>
    </w:p>
    <w:p w:rsidR="002B328B" w:rsidRDefault="002B328B" w:rsidP="00774A6A">
      <w:pPr>
        <w:jc w:val="both"/>
        <w:rPr>
          <w:rFonts w:cs="Arial"/>
          <w:sz w:val="28"/>
          <w:szCs w:val="28"/>
        </w:rPr>
      </w:pPr>
    </w:p>
    <w:p w:rsidR="002B328B" w:rsidRDefault="002B328B" w:rsidP="00774A6A">
      <w:pPr>
        <w:jc w:val="both"/>
        <w:rPr>
          <w:rFonts w:cs="Arial"/>
          <w:sz w:val="28"/>
          <w:szCs w:val="28"/>
        </w:rPr>
      </w:pPr>
    </w:p>
    <w:p w:rsidR="002B328B" w:rsidRDefault="002B328B" w:rsidP="00774A6A">
      <w:pPr>
        <w:jc w:val="both"/>
        <w:rPr>
          <w:rFonts w:cs="Arial"/>
          <w:sz w:val="28"/>
          <w:szCs w:val="28"/>
        </w:rPr>
      </w:pPr>
    </w:p>
    <w:p w:rsidR="002B328B" w:rsidRDefault="002B328B" w:rsidP="00774A6A">
      <w:pPr>
        <w:jc w:val="both"/>
        <w:rPr>
          <w:rFonts w:cs="Arial"/>
          <w:sz w:val="28"/>
          <w:szCs w:val="28"/>
        </w:rPr>
      </w:pPr>
    </w:p>
    <w:p w:rsidR="002B328B" w:rsidRDefault="002B328B" w:rsidP="00774A6A">
      <w:pPr>
        <w:jc w:val="both"/>
        <w:rPr>
          <w:rFonts w:cs="Arial"/>
          <w:sz w:val="28"/>
          <w:szCs w:val="28"/>
        </w:rPr>
      </w:pPr>
    </w:p>
    <w:p w:rsidR="00C06B1C" w:rsidRPr="00FE4D5A" w:rsidRDefault="00C06B1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C06B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</w:t>
      </w:r>
      <w:r w:rsidR="00BA4536">
        <w:rPr>
          <w:sz w:val="28"/>
          <w:szCs w:val="28"/>
        </w:rPr>
        <w:t xml:space="preserve">napirendi </w:t>
      </w:r>
      <w:r w:rsidR="00774A6A">
        <w:rPr>
          <w:sz w:val="28"/>
          <w:szCs w:val="28"/>
        </w:rPr>
        <w:t xml:space="preserve">pont </w:t>
      </w:r>
      <w:r w:rsidR="00DA07B0">
        <w:rPr>
          <w:sz w:val="28"/>
          <w:szCs w:val="28"/>
        </w:rPr>
        <w:t>„</w:t>
      </w:r>
      <w:r w:rsidR="00774A6A">
        <w:rPr>
          <w:sz w:val="28"/>
          <w:szCs w:val="28"/>
        </w:rPr>
        <w:t>az</w:t>
      </w:r>
      <w:r w:rsidR="00774A6A" w:rsidRPr="00235ACC">
        <w:rPr>
          <w:sz w:val="28"/>
          <w:szCs w:val="28"/>
        </w:rPr>
        <w:t xml:space="preserve"> avar és kerti hulladék </w:t>
      </w:r>
      <w:r w:rsidR="00DA07B0">
        <w:rPr>
          <w:sz w:val="28"/>
          <w:szCs w:val="28"/>
        </w:rPr>
        <w:t xml:space="preserve">nyílttéri </w:t>
      </w:r>
      <w:r w:rsidR="00774A6A" w:rsidRPr="00235ACC">
        <w:rPr>
          <w:sz w:val="28"/>
          <w:szCs w:val="28"/>
        </w:rPr>
        <w:t>égetéséről</w:t>
      </w:r>
      <w:r w:rsidR="00DA07B0">
        <w:rPr>
          <w:sz w:val="28"/>
          <w:szCs w:val="28"/>
        </w:rPr>
        <w:t>”</w:t>
      </w:r>
      <w:r w:rsidR="00774A6A" w:rsidRPr="00235ACC">
        <w:rPr>
          <w:sz w:val="28"/>
          <w:szCs w:val="28"/>
        </w:rPr>
        <w:t xml:space="preserve"> szóló rendelettervezet megtárgyalása</w:t>
      </w:r>
      <w:r w:rsidR="001A0856">
        <w:rPr>
          <w:sz w:val="28"/>
          <w:szCs w:val="28"/>
        </w:rPr>
        <w:t>.</w:t>
      </w:r>
    </w:p>
    <w:p w:rsidR="00FE4D5A" w:rsidRDefault="00FE4D5A" w:rsidP="00774A6A">
      <w:pPr>
        <w:jc w:val="both"/>
        <w:rPr>
          <w:sz w:val="28"/>
          <w:szCs w:val="28"/>
        </w:rPr>
      </w:pPr>
    </w:p>
    <w:p w:rsidR="00A57232" w:rsidRDefault="00A57232" w:rsidP="00A5723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57232" w:rsidRDefault="00E549A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gjelent az új országos tűzvédelmi szabályzat, amely megtiltja az avar és kerti hulladék égetését, kivéve, ha önkormányzati rendelet másképp nem határozza meg. </w:t>
      </w:r>
    </w:p>
    <w:p w:rsidR="00E549A8" w:rsidRDefault="00E549A8" w:rsidP="00774A6A">
      <w:pPr>
        <w:jc w:val="both"/>
        <w:rPr>
          <w:sz w:val="28"/>
          <w:szCs w:val="28"/>
        </w:rPr>
      </w:pPr>
    </w:p>
    <w:p w:rsidR="00E549A8" w:rsidRPr="00170D85" w:rsidRDefault="00E549A8" w:rsidP="00E549A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549A8" w:rsidRDefault="00E549A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mennyiben nincs, kérem, szavazzunk!</w:t>
      </w:r>
    </w:p>
    <w:p w:rsidR="00A57232" w:rsidRDefault="00A57232" w:rsidP="00774A6A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7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>
        <w:rPr>
          <w:sz w:val="28"/>
          <w:szCs w:val="28"/>
        </w:rPr>
        <w:t xml:space="preserve"> </w:t>
      </w:r>
      <w:r w:rsidR="00DA07B0">
        <w:rPr>
          <w:sz w:val="28"/>
          <w:szCs w:val="28"/>
        </w:rPr>
        <w:t>„</w:t>
      </w:r>
      <w:r>
        <w:rPr>
          <w:sz w:val="28"/>
          <w:szCs w:val="28"/>
        </w:rPr>
        <w:t>az</w:t>
      </w:r>
      <w:r w:rsidRPr="00235ACC">
        <w:rPr>
          <w:sz w:val="28"/>
          <w:szCs w:val="28"/>
        </w:rPr>
        <w:t xml:space="preserve"> avar és kerti hulladék </w:t>
      </w:r>
      <w:r w:rsidR="00DA07B0">
        <w:rPr>
          <w:sz w:val="28"/>
          <w:szCs w:val="28"/>
        </w:rPr>
        <w:t xml:space="preserve">nyílttéri </w:t>
      </w:r>
      <w:r w:rsidRPr="00235ACC">
        <w:rPr>
          <w:sz w:val="28"/>
          <w:szCs w:val="28"/>
        </w:rPr>
        <w:t>égetéséről</w:t>
      </w:r>
      <w:r w:rsidR="00DA07B0">
        <w:rPr>
          <w:sz w:val="28"/>
          <w:szCs w:val="28"/>
        </w:rPr>
        <w:t>”</w:t>
      </w:r>
      <w:r w:rsidRPr="00235ACC">
        <w:rPr>
          <w:sz w:val="28"/>
          <w:szCs w:val="28"/>
        </w:rPr>
        <w:t xml:space="preserve"> szóló rendelettervezet</w:t>
      </w:r>
      <w:r>
        <w:rPr>
          <w:sz w:val="28"/>
          <w:szCs w:val="28"/>
        </w:rPr>
        <w:t>et.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Pr="00235ACC" w:rsidRDefault="001A0856" w:rsidP="00774A6A">
      <w:pPr>
        <w:jc w:val="both"/>
        <w:rPr>
          <w:sz w:val="28"/>
          <w:szCs w:val="28"/>
        </w:rPr>
      </w:pPr>
    </w:p>
    <w:p w:rsidR="00285EDC" w:rsidRPr="00285EDC" w:rsidRDefault="00285EDC" w:rsidP="00774A6A">
      <w:pPr>
        <w:jc w:val="both"/>
        <w:rPr>
          <w:sz w:val="28"/>
          <w:szCs w:val="28"/>
        </w:rPr>
      </w:pPr>
    </w:p>
    <w:p w:rsidR="008C7132" w:rsidRPr="00FE4D5A" w:rsidRDefault="008C7132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774A6A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Negyedik</w:t>
      </w:r>
      <w:r w:rsidR="00BA4536">
        <w:rPr>
          <w:sz w:val="28"/>
          <w:szCs w:val="28"/>
        </w:rPr>
        <w:t xml:space="preserve"> napirendi</w:t>
      </w:r>
      <w:r>
        <w:rPr>
          <w:sz w:val="28"/>
          <w:szCs w:val="28"/>
        </w:rPr>
        <w:t xml:space="preserve"> pont a</w:t>
      </w:r>
      <w:r w:rsidRPr="00235ACC">
        <w:rPr>
          <w:sz w:val="28"/>
          <w:szCs w:val="28"/>
        </w:rPr>
        <w:t xml:space="preserve"> szociális igazgatásról és szociális ellátásokról szóló rendelettervezet megtárgyalása</w:t>
      </w:r>
      <w:r w:rsidR="001A0856">
        <w:rPr>
          <w:sz w:val="28"/>
          <w:szCs w:val="28"/>
        </w:rPr>
        <w:t>.</w:t>
      </w:r>
    </w:p>
    <w:p w:rsidR="007212CC" w:rsidRDefault="007212CC" w:rsidP="00774A6A">
      <w:pPr>
        <w:jc w:val="both"/>
        <w:rPr>
          <w:b/>
          <w:sz w:val="28"/>
          <w:szCs w:val="28"/>
          <w:u w:val="single"/>
        </w:rPr>
      </w:pPr>
    </w:p>
    <w:p w:rsidR="007212CC" w:rsidRPr="007212CC" w:rsidRDefault="007212CC" w:rsidP="00774A6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7212CC" w:rsidRPr="007212CC" w:rsidRDefault="007212CC" w:rsidP="007212CC">
      <w:pPr>
        <w:jc w:val="both"/>
        <w:rPr>
          <w:sz w:val="28"/>
          <w:szCs w:val="28"/>
        </w:rPr>
      </w:pPr>
      <w:r>
        <w:rPr>
          <w:sz w:val="28"/>
          <w:szCs w:val="28"/>
        </w:rPr>
        <w:t>Az elmúlt</w:t>
      </w:r>
      <w:r w:rsidRPr="007212CC">
        <w:rPr>
          <w:sz w:val="28"/>
          <w:szCs w:val="28"/>
        </w:rPr>
        <w:t xml:space="preserve"> </w:t>
      </w:r>
      <w:r w:rsidR="00DA07B0">
        <w:rPr>
          <w:sz w:val="28"/>
          <w:szCs w:val="28"/>
        </w:rPr>
        <w:t xml:space="preserve">év </w:t>
      </w:r>
      <w:r w:rsidRPr="007212CC">
        <w:rPr>
          <w:sz w:val="28"/>
          <w:szCs w:val="28"/>
        </w:rPr>
        <w:t xml:space="preserve">végén született egy kúriai döntés, amely </w:t>
      </w:r>
      <w:r>
        <w:rPr>
          <w:sz w:val="28"/>
          <w:szCs w:val="28"/>
        </w:rPr>
        <w:t xml:space="preserve">szerint </w:t>
      </w:r>
      <w:r w:rsidRPr="007212CC">
        <w:rPr>
          <w:sz w:val="28"/>
          <w:szCs w:val="28"/>
        </w:rPr>
        <w:t xml:space="preserve">az önkormányzati rendeletek felhatalmazó rendelkezéseinek és a feladatkört meghatározó bevezető részeinek igazodniuk kell a hatályban lévő jogszabályokhoz. A döntés azt is kimondja, hogy az önkormányzati rendelet bevezető rendelkezését módosítani nem lehet, tehát amennyiben azt szeretnénk módosítani, új rendeletet kell elfogadni. </w:t>
      </w:r>
      <w:r>
        <w:rPr>
          <w:sz w:val="28"/>
          <w:szCs w:val="28"/>
        </w:rPr>
        <w:t xml:space="preserve">Ez alapján felülvizsgáltuk a hatályos rendeleteket, emiatt </w:t>
      </w:r>
      <w:r w:rsidR="00E53DAE">
        <w:rPr>
          <w:sz w:val="28"/>
          <w:szCs w:val="28"/>
        </w:rPr>
        <w:t>szükséges</w:t>
      </w:r>
      <w:r w:rsidR="00E549A8">
        <w:rPr>
          <w:sz w:val="28"/>
          <w:szCs w:val="28"/>
        </w:rPr>
        <w:t xml:space="preserve"> a</w:t>
      </w:r>
      <w:r w:rsidR="00F73BCE">
        <w:rPr>
          <w:sz w:val="28"/>
          <w:szCs w:val="28"/>
        </w:rPr>
        <w:t>z 5</w:t>
      </w:r>
      <w:proofErr w:type="gramStart"/>
      <w:r w:rsidR="00F73BCE"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6.</w:t>
      </w:r>
      <w:r w:rsidR="00F73BCE">
        <w:rPr>
          <w:sz w:val="28"/>
          <w:szCs w:val="28"/>
        </w:rPr>
        <w:t>,</w:t>
      </w:r>
      <w:r>
        <w:rPr>
          <w:sz w:val="28"/>
          <w:szCs w:val="28"/>
        </w:rPr>
        <w:t xml:space="preserve"> 7.</w:t>
      </w:r>
      <w:r w:rsidR="00F73BCE">
        <w:rPr>
          <w:sz w:val="28"/>
          <w:szCs w:val="28"/>
        </w:rPr>
        <w:t>,</w:t>
      </w:r>
      <w:r>
        <w:rPr>
          <w:sz w:val="28"/>
          <w:szCs w:val="28"/>
        </w:rPr>
        <w:t xml:space="preserve"> 8., 10. napirendi pontban szereplő </w:t>
      </w:r>
      <w:r w:rsidR="0045586F">
        <w:rPr>
          <w:sz w:val="28"/>
          <w:szCs w:val="28"/>
        </w:rPr>
        <w:t>rendele</w:t>
      </w:r>
      <w:r w:rsidR="008361DC">
        <w:rPr>
          <w:sz w:val="28"/>
          <w:szCs w:val="28"/>
        </w:rPr>
        <w:t>t</w:t>
      </w:r>
      <w:r w:rsidR="0045586F">
        <w:rPr>
          <w:sz w:val="28"/>
          <w:szCs w:val="28"/>
        </w:rPr>
        <w:t>ek módosítása</w:t>
      </w:r>
      <w:r>
        <w:rPr>
          <w:sz w:val="28"/>
          <w:szCs w:val="28"/>
        </w:rPr>
        <w:t>.</w:t>
      </w:r>
    </w:p>
    <w:p w:rsidR="007212CC" w:rsidRDefault="007212CC" w:rsidP="00774A6A">
      <w:pPr>
        <w:jc w:val="both"/>
        <w:rPr>
          <w:sz w:val="28"/>
          <w:szCs w:val="28"/>
        </w:rPr>
      </w:pPr>
    </w:p>
    <w:p w:rsidR="00E549A8" w:rsidRPr="00170D85" w:rsidRDefault="00E549A8" w:rsidP="00E549A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E549A8" w:rsidRPr="00235ACC" w:rsidRDefault="00E549A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, hozzászólás van-e? Amennyiben nincs, kérem, szavazzunk!</w:t>
      </w:r>
    </w:p>
    <w:p w:rsidR="006D0F69" w:rsidRDefault="006D0F69" w:rsidP="00774A6A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8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>
        <w:rPr>
          <w:sz w:val="28"/>
          <w:szCs w:val="28"/>
        </w:rPr>
        <w:t xml:space="preserve"> </w:t>
      </w:r>
      <w:r w:rsidR="00DA07B0">
        <w:rPr>
          <w:sz w:val="28"/>
          <w:szCs w:val="28"/>
        </w:rPr>
        <w:t>„</w:t>
      </w:r>
      <w:r>
        <w:rPr>
          <w:sz w:val="28"/>
          <w:szCs w:val="28"/>
        </w:rPr>
        <w:t>a</w:t>
      </w:r>
      <w:r w:rsidRPr="00235ACC">
        <w:rPr>
          <w:sz w:val="28"/>
          <w:szCs w:val="28"/>
        </w:rPr>
        <w:t xml:space="preserve"> szociális igazgatásról és szociális ellátásokról</w:t>
      </w:r>
      <w:r w:rsidR="00DA07B0">
        <w:rPr>
          <w:sz w:val="28"/>
          <w:szCs w:val="28"/>
        </w:rPr>
        <w:t>”</w:t>
      </w:r>
      <w:r w:rsidRPr="00235ACC">
        <w:rPr>
          <w:sz w:val="28"/>
          <w:szCs w:val="28"/>
        </w:rPr>
        <w:t xml:space="preserve"> szóló rendelettervezet</w:t>
      </w:r>
      <w:r>
        <w:rPr>
          <w:sz w:val="28"/>
          <w:szCs w:val="28"/>
        </w:rPr>
        <w:t>et.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Default="001A0856" w:rsidP="00774A6A">
      <w:pPr>
        <w:jc w:val="both"/>
        <w:rPr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Pr="00170D85" w:rsidRDefault="00774A6A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A4536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Ötödik napirendi pont </w:t>
      </w:r>
      <w:r w:rsidR="00AB10EE">
        <w:rPr>
          <w:sz w:val="28"/>
          <w:szCs w:val="28"/>
        </w:rPr>
        <w:t>„</w:t>
      </w:r>
      <w:r>
        <w:rPr>
          <w:sz w:val="28"/>
          <w:szCs w:val="28"/>
        </w:rPr>
        <w:t>a</w:t>
      </w:r>
      <w:r w:rsidR="00774A6A" w:rsidRPr="00235ACC">
        <w:rPr>
          <w:sz w:val="28"/>
          <w:szCs w:val="28"/>
        </w:rPr>
        <w:t xml:space="preserve"> települési képviselők költségtérítéséről és tiszteletdíjáról</w:t>
      </w:r>
      <w:r w:rsidR="00AB10EE">
        <w:rPr>
          <w:sz w:val="28"/>
          <w:szCs w:val="28"/>
        </w:rPr>
        <w:t>”</w:t>
      </w:r>
      <w:r w:rsidR="00774A6A" w:rsidRPr="00235ACC">
        <w:rPr>
          <w:sz w:val="28"/>
          <w:szCs w:val="28"/>
        </w:rPr>
        <w:t xml:space="preserve"> szóló rendelettervezet megtárgyalása</w:t>
      </w:r>
      <w:r w:rsidR="001A0856">
        <w:rPr>
          <w:sz w:val="28"/>
          <w:szCs w:val="28"/>
        </w:rPr>
        <w:t>.</w:t>
      </w:r>
    </w:p>
    <w:p w:rsidR="001A0856" w:rsidRDefault="001A0856" w:rsidP="00774A6A">
      <w:pPr>
        <w:jc w:val="both"/>
        <w:rPr>
          <w:sz w:val="28"/>
          <w:szCs w:val="28"/>
        </w:rPr>
      </w:pPr>
    </w:p>
    <w:p w:rsidR="00E549A8" w:rsidRDefault="00E549A8" w:rsidP="00E549A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E549A8" w:rsidRDefault="00E549A8" w:rsidP="00E549A8">
      <w:pPr>
        <w:jc w:val="both"/>
        <w:rPr>
          <w:sz w:val="28"/>
          <w:szCs w:val="28"/>
        </w:rPr>
      </w:pPr>
      <w:r w:rsidRPr="00E549A8">
        <w:rPr>
          <w:sz w:val="28"/>
          <w:szCs w:val="28"/>
        </w:rPr>
        <w:t>A képviselő-testület a 2014. október 17-i alakuló képviselő-testületi ülésén nem vizsgálta felül a rendeletet</w:t>
      </w:r>
      <w:r w:rsidR="00F73BCE">
        <w:rPr>
          <w:sz w:val="28"/>
          <w:szCs w:val="28"/>
        </w:rPr>
        <w:t>, a</w:t>
      </w:r>
      <w:r>
        <w:rPr>
          <w:sz w:val="28"/>
          <w:szCs w:val="28"/>
        </w:rPr>
        <w:t xml:space="preserve"> felü</w:t>
      </w:r>
      <w:r w:rsidR="00AD4ED9">
        <w:rPr>
          <w:sz w:val="28"/>
          <w:szCs w:val="28"/>
        </w:rPr>
        <w:t>lvizs</w:t>
      </w:r>
      <w:r w:rsidR="00F73BCE">
        <w:rPr>
          <w:sz w:val="28"/>
          <w:szCs w:val="28"/>
        </w:rPr>
        <w:t>gálat</w:t>
      </w:r>
      <w:r>
        <w:rPr>
          <w:sz w:val="28"/>
          <w:szCs w:val="28"/>
        </w:rPr>
        <w:t>ról szóló határozat hián</w:t>
      </w:r>
      <w:r w:rsidR="00F73BCE">
        <w:rPr>
          <w:sz w:val="28"/>
          <w:szCs w:val="28"/>
        </w:rPr>
        <w:t xml:space="preserve">ya, illetve az előző napirendben elhangzottak miatt szükséges </w:t>
      </w:r>
      <w:r w:rsidR="00DA07B0">
        <w:rPr>
          <w:sz w:val="28"/>
          <w:szCs w:val="28"/>
        </w:rPr>
        <w:t>a rendelet megalkotása.</w:t>
      </w:r>
    </w:p>
    <w:p w:rsidR="00E549A8" w:rsidRPr="00E549A8" w:rsidRDefault="00E549A8" w:rsidP="00E549A8">
      <w:pPr>
        <w:jc w:val="both"/>
        <w:rPr>
          <w:b/>
          <w:sz w:val="28"/>
          <w:szCs w:val="28"/>
          <w:u w:val="single"/>
        </w:rPr>
      </w:pPr>
    </w:p>
    <w:p w:rsidR="00E549A8" w:rsidRPr="00170D85" w:rsidRDefault="00E549A8" w:rsidP="00E549A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549A8" w:rsidRDefault="00F73BCE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F73BCE" w:rsidRDefault="00F73BCE" w:rsidP="00774A6A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9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>
        <w:rPr>
          <w:sz w:val="28"/>
          <w:szCs w:val="28"/>
        </w:rPr>
        <w:t xml:space="preserve"> </w:t>
      </w:r>
      <w:r w:rsidR="00AB10EE">
        <w:rPr>
          <w:sz w:val="28"/>
          <w:szCs w:val="28"/>
        </w:rPr>
        <w:t xml:space="preserve">„a </w:t>
      </w:r>
      <w:r w:rsidRPr="00235ACC">
        <w:rPr>
          <w:sz w:val="28"/>
          <w:szCs w:val="28"/>
        </w:rPr>
        <w:t>települési képviselők költségtérítéséről és tiszteletdíjáról</w:t>
      </w:r>
      <w:r w:rsidR="00AB10EE">
        <w:rPr>
          <w:sz w:val="28"/>
          <w:szCs w:val="28"/>
        </w:rPr>
        <w:t>”</w:t>
      </w:r>
      <w:r w:rsidRPr="00235ACC">
        <w:rPr>
          <w:sz w:val="28"/>
          <w:szCs w:val="28"/>
        </w:rPr>
        <w:t xml:space="preserve"> szóló rendelettervezet</w:t>
      </w:r>
      <w:r>
        <w:rPr>
          <w:sz w:val="28"/>
          <w:szCs w:val="28"/>
        </w:rPr>
        <w:t>et.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Pr="00235ACC" w:rsidRDefault="001A0856" w:rsidP="00774A6A">
      <w:pPr>
        <w:jc w:val="both"/>
        <w:rPr>
          <w:sz w:val="28"/>
          <w:szCs w:val="28"/>
        </w:rPr>
      </w:pPr>
    </w:p>
    <w:p w:rsidR="006D0F69" w:rsidRDefault="006D0F69" w:rsidP="00774A6A">
      <w:pPr>
        <w:jc w:val="both"/>
        <w:rPr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Pr="00170D85" w:rsidRDefault="00774A6A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A4536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todik napirendi pont </w:t>
      </w:r>
      <w:r w:rsidR="00DA07B0">
        <w:rPr>
          <w:sz w:val="28"/>
          <w:szCs w:val="28"/>
        </w:rPr>
        <w:t>„</w:t>
      </w:r>
      <w:r>
        <w:rPr>
          <w:sz w:val="28"/>
          <w:szCs w:val="28"/>
        </w:rPr>
        <w:t xml:space="preserve">a </w:t>
      </w:r>
      <w:r w:rsidR="00774A6A" w:rsidRPr="00235ACC">
        <w:rPr>
          <w:sz w:val="28"/>
          <w:szCs w:val="28"/>
        </w:rPr>
        <w:t>helyi adókról</w:t>
      </w:r>
      <w:r w:rsidR="00DA07B0">
        <w:rPr>
          <w:sz w:val="28"/>
          <w:szCs w:val="28"/>
        </w:rPr>
        <w:t>”</w:t>
      </w:r>
      <w:r w:rsidR="00774A6A" w:rsidRPr="00235ACC">
        <w:rPr>
          <w:sz w:val="28"/>
          <w:szCs w:val="28"/>
        </w:rPr>
        <w:t xml:space="preserve"> szóló rendelettervezet megtárgyalása</w:t>
      </w:r>
      <w:r w:rsidR="001A0856">
        <w:rPr>
          <w:sz w:val="28"/>
          <w:szCs w:val="28"/>
        </w:rPr>
        <w:t>.</w:t>
      </w:r>
    </w:p>
    <w:p w:rsidR="002B328B" w:rsidRDefault="002B328B" w:rsidP="00774A6A">
      <w:pPr>
        <w:jc w:val="both"/>
        <w:rPr>
          <w:sz w:val="28"/>
          <w:szCs w:val="28"/>
        </w:rPr>
      </w:pPr>
    </w:p>
    <w:p w:rsidR="002B328B" w:rsidRDefault="002B328B" w:rsidP="00774A6A">
      <w:pPr>
        <w:jc w:val="both"/>
        <w:rPr>
          <w:sz w:val="28"/>
          <w:szCs w:val="28"/>
        </w:rPr>
      </w:pPr>
    </w:p>
    <w:p w:rsidR="00F73BCE" w:rsidRDefault="00F73BCE" w:rsidP="00774A6A">
      <w:pPr>
        <w:jc w:val="both"/>
        <w:rPr>
          <w:sz w:val="28"/>
          <w:szCs w:val="28"/>
        </w:rPr>
      </w:pPr>
    </w:p>
    <w:p w:rsidR="00F73BCE" w:rsidRDefault="00F73BCE" w:rsidP="00F73BC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F73BCE" w:rsidRDefault="00F73BCE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egyedik napirendben elhangzott okból szükséges szintén a </w:t>
      </w:r>
      <w:r w:rsidR="00AB10EE">
        <w:rPr>
          <w:sz w:val="28"/>
          <w:szCs w:val="28"/>
        </w:rPr>
        <w:t>rendelet megalkotása.</w:t>
      </w:r>
    </w:p>
    <w:p w:rsidR="00F73BCE" w:rsidRDefault="00F73BCE" w:rsidP="00774A6A">
      <w:pPr>
        <w:jc w:val="both"/>
        <w:rPr>
          <w:sz w:val="28"/>
          <w:szCs w:val="28"/>
        </w:rPr>
      </w:pPr>
    </w:p>
    <w:p w:rsidR="00F73BCE" w:rsidRPr="00170D85" w:rsidRDefault="00F73BCE" w:rsidP="00F73BC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73BCE" w:rsidRDefault="00F73BCE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.</w:t>
      </w:r>
    </w:p>
    <w:p w:rsidR="001A0856" w:rsidRDefault="001A0856" w:rsidP="00774A6A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10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>
        <w:rPr>
          <w:sz w:val="28"/>
          <w:szCs w:val="28"/>
        </w:rPr>
        <w:t xml:space="preserve"> </w:t>
      </w:r>
      <w:r w:rsidR="00AB10EE">
        <w:rPr>
          <w:sz w:val="28"/>
          <w:szCs w:val="28"/>
        </w:rPr>
        <w:t>„</w:t>
      </w:r>
      <w:r>
        <w:rPr>
          <w:sz w:val="28"/>
          <w:szCs w:val="28"/>
        </w:rPr>
        <w:t xml:space="preserve">a </w:t>
      </w:r>
      <w:r w:rsidRPr="00235ACC">
        <w:rPr>
          <w:sz w:val="28"/>
          <w:szCs w:val="28"/>
        </w:rPr>
        <w:t>helyi adókról</w:t>
      </w:r>
      <w:r w:rsidR="00AB10EE">
        <w:rPr>
          <w:sz w:val="28"/>
          <w:szCs w:val="28"/>
        </w:rPr>
        <w:t>”</w:t>
      </w:r>
      <w:r w:rsidRPr="00235ACC">
        <w:rPr>
          <w:sz w:val="28"/>
          <w:szCs w:val="28"/>
        </w:rPr>
        <w:t xml:space="preserve"> szóló rendelettervezet</w:t>
      </w:r>
      <w:r>
        <w:rPr>
          <w:sz w:val="28"/>
          <w:szCs w:val="28"/>
        </w:rPr>
        <w:t>et.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Pr="00235ACC" w:rsidRDefault="001A0856" w:rsidP="00774A6A">
      <w:pPr>
        <w:jc w:val="both"/>
        <w:rPr>
          <w:sz w:val="28"/>
          <w:szCs w:val="28"/>
        </w:rPr>
      </w:pPr>
    </w:p>
    <w:p w:rsidR="006D0F69" w:rsidRDefault="006D0F69" w:rsidP="00774A6A">
      <w:pPr>
        <w:jc w:val="both"/>
        <w:rPr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Default="00774A6A" w:rsidP="00774A6A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A4536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tedik napirendi pont </w:t>
      </w:r>
      <w:r w:rsidR="00AB10EE">
        <w:rPr>
          <w:sz w:val="28"/>
          <w:szCs w:val="28"/>
        </w:rPr>
        <w:t>„</w:t>
      </w:r>
      <w:r>
        <w:rPr>
          <w:sz w:val="28"/>
          <w:szCs w:val="28"/>
        </w:rPr>
        <w:t>a</w:t>
      </w:r>
      <w:r w:rsidR="00774A6A" w:rsidRPr="00235ACC">
        <w:rPr>
          <w:sz w:val="28"/>
          <w:szCs w:val="28"/>
        </w:rPr>
        <w:t xml:space="preserve"> talajterhelési díjjal kapcsolatos helyi szabályokról szóló</w:t>
      </w:r>
      <w:r w:rsidR="00AB10EE">
        <w:rPr>
          <w:sz w:val="28"/>
          <w:szCs w:val="28"/>
        </w:rPr>
        <w:t>”</w:t>
      </w:r>
      <w:r w:rsidR="00774A6A" w:rsidRPr="00235ACC">
        <w:rPr>
          <w:sz w:val="28"/>
          <w:szCs w:val="28"/>
        </w:rPr>
        <w:t xml:space="preserve"> rendelettervezet megtárgyalása</w:t>
      </w:r>
      <w:r>
        <w:rPr>
          <w:sz w:val="28"/>
          <w:szCs w:val="28"/>
        </w:rPr>
        <w:t>.</w:t>
      </w:r>
    </w:p>
    <w:p w:rsidR="00F73BCE" w:rsidRDefault="00F73BCE" w:rsidP="00774A6A">
      <w:pPr>
        <w:jc w:val="both"/>
        <w:rPr>
          <w:sz w:val="28"/>
          <w:szCs w:val="28"/>
        </w:rPr>
      </w:pPr>
    </w:p>
    <w:p w:rsidR="00F73BCE" w:rsidRDefault="00F73BCE" w:rsidP="00F73BC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F73BCE" w:rsidRDefault="00F73BCE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ntén a negyedik napirendben elhangzott indoklás alapján szükséges a módosítás.</w:t>
      </w:r>
    </w:p>
    <w:p w:rsidR="00F73BCE" w:rsidRDefault="00F73BCE" w:rsidP="00774A6A">
      <w:pPr>
        <w:jc w:val="both"/>
        <w:rPr>
          <w:sz w:val="28"/>
          <w:szCs w:val="28"/>
        </w:rPr>
      </w:pPr>
    </w:p>
    <w:p w:rsidR="00F73BCE" w:rsidRDefault="00F73BCE" w:rsidP="00F73BCE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73BCE" w:rsidRDefault="00F73BCE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érem, aki egyetért, kézfelemeléssel jelezze!</w:t>
      </w:r>
    </w:p>
    <w:p w:rsidR="00BA4536" w:rsidRDefault="00BA4536" w:rsidP="00774A6A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11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>
        <w:rPr>
          <w:sz w:val="28"/>
          <w:szCs w:val="28"/>
        </w:rPr>
        <w:t xml:space="preserve"> </w:t>
      </w:r>
      <w:r w:rsidR="00AB10EE">
        <w:rPr>
          <w:sz w:val="28"/>
          <w:szCs w:val="28"/>
        </w:rPr>
        <w:t>„</w:t>
      </w:r>
      <w:r>
        <w:rPr>
          <w:sz w:val="28"/>
          <w:szCs w:val="28"/>
        </w:rPr>
        <w:t xml:space="preserve">a </w:t>
      </w:r>
      <w:r w:rsidRPr="00235ACC">
        <w:rPr>
          <w:sz w:val="28"/>
          <w:szCs w:val="28"/>
        </w:rPr>
        <w:t>talajterhelési díjjal kapcsolatos helyi szabályokról</w:t>
      </w:r>
      <w:r w:rsidR="00AB10EE">
        <w:rPr>
          <w:sz w:val="28"/>
          <w:szCs w:val="28"/>
        </w:rPr>
        <w:t>”</w:t>
      </w:r>
      <w:r w:rsidRPr="00235ACC">
        <w:rPr>
          <w:sz w:val="28"/>
          <w:szCs w:val="28"/>
        </w:rPr>
        <w:t xml:space="preserve"> szóló rendelettervezet</w:t>
      </w:r>
      <w:r>
        <w:rPr>
          <w:sz w:val="28"/>
          <w:szCs w:val="28"/>
        </w:rPr>
        <w:t>et.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lastRenderedPageBreak/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774A6A" w:rsidRPr="00170D85" w:rsidRDefault="00774A6A" w:rsidP="00774A6A">
      <w:pPr>
        <w:jc w:val="both"/>
        <w:rPr>
          <w:rFonts w:cs="Arial"/>
          <w:sz w:val="28"/>
          <w:szCs w:val="28"/>
        </w:rPr>
      </w:pPr>
    </w:p>
    <w:p w:rsidR="006D0F69" w:rsidRDefault="006D0F69" w:rsidP="00774A6A">
      <w:pPr>
        <w:jc w:val="both"/>
        <w:rPr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I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Pr="00170D85" w:rsidRDefault="00774A6A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A4536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olcadik napirendi pont </w:t>
      </w:r>
      <w:r w:rsidR="00AB10EE">
        <w:rPr>
          <w:sz w:val="28"/>
          <w:szCs w:val="28"/>
        </w:rPr>
        <w:t>„</w:t>
      </w:r>
      <w:r>
        <w:rPr>
          <w:sz w:val="28"/>
          <w:szCs w:val="28"/>
        </w:rPr>
        <w:t>a</w:t>
      </w:r>
      <w:r w:rsidR="00774A6A" w:rsidRPr="00235ACC">
        <w:rPr>
          <w:sz w:val="28"/>
          <w:szCs w:val="28"/>
        </w:rPr>
        <w:t>z állattartásról</w:t>
      </w:r>
      <w:r w:rsidR="00AB10EE">
        <w:rPr>
          <w:sz w:val="28"/>
          <w:szCs w:val="28"/>
        </w:rPr>
        <w:t>”</w:t>
      </w:r>
      <w:r w:rsidR="00774A6A" w:rsidRPr="00235ACC">
        <w:rPr>
          <w:sz w:val="28"/>
          <w:szCs w:val="28"/>
        </w:rPr>
        <w:t xml:space="preserve"> szóló rendelettervezet megtárgyalása</w:t>
      </w:r>
      <w:r w:rsidR="001A0856">
        <w:rPr>
          <w:sz w:val="28"/>
          <w:szCs w:val="28"/>
        </w:rPr>
        <w:t>.</w:t>
      </w:r>
    </w:p>
    <w:p w:rsidR="00F73BCE" w:rsidRDefault="00F73BCE" w:rsidP="001A0856">
      <w:pPr>
        <w:jc w:val="both"/>
        <w:rPr>
          <w:sz w:val="28"/>
          <w:szCs w:val="28"/>
        </w:rPr>
      </w:pPr>
    </w:p>
    <w:p w:rsidR="00F73BCE" w:rsidRDefault="00F73BCE" w:rsidP="00F73BC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F73BCE" w:rsidRDefault="00F73BCE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>Szintén a négyes napirendi pontban elhangzottak alapján szükséges módosítani.</w:t>
      </w:r>
    </w:p>
    <w:p w:rsidR="00F73BCE" w:rsidRDefault="00F73BCE" w:rsidP="001A0856">
      <w:pPr>
        <w:jc w:val="both"/>
        <w:rPr>
          <w:sz w:val="28"/>
          <w:szCs w:val="28"/>
        </w:rPr>
      </w:pPr>
    </w:p>
    <w:p w:rsidR="00F73BCE" w:rsidRDefault="00F73BCE" w:rsidP="00F73BCE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73BCE" w:rsidRDefault="00F73BCE" w:rsidP="00F73BCE">
      <w:pPr>
        <w:jc w:val="both"/>
        <w:rPr>
          <w:sz w:val="28"/>
          <w:szCs w:val="28"/>
        </w:rPr>
      </w:pPr>
      <w:r>
        <w:rPr>
          <w:sz w:val="28"/>
          <w:szCs w:val="28"/>
        </w:rPr>
        <w:t>Kérem, aki egyetért, kézfelemeléssel jelezze!</w:t>
      </w:r>
    </w:p>
    <w:p w:rsidR="00F73BCE" w:rsidRDefault="00F73BCE" w:rsidP="001A0856">
      <w:pPr>
        <w:jc w:val="both"/>
        <w:rPr>
          <w:sz w:val="28"/>
          <w:szCs w:val="28"/>
        </w:rPr>
      </w:pP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12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>
        <w:rPr>
          <w:sz w:val="28"/>
          <w:szCs w:val="28"/>
        </w:rPr>
        <w:t xml:space="preserve"> </w:t>
      </w:r>
      <w:r w:rsidR="00AB10EE">
        <w:rPr>
          <w:sz w:val="28"/>
          <w:szCs w:val="28"/>
        </w:rPr>
        <w:t>„</w:t>
      </w:r>
      <w:r>
        <w:rPr>
          <w:sz w:val="28"/>
          <w:szCs w:val="28"/>
        </w:rPr>
        <w:t>a</w:t>
      </w:r>
      <w:r w:rsidR="00AB10EE">
        <w:rPr>
          <w:sz w:val="28"/>
          <w:szCs w:val="28"/>
        </w:rPr>
        <w:t>z</w:t>
      </w:r>
      <w:r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állattartásról</w:t>
      </w:r>
      <w:r w:rsidR="00AB10EE">
        <w:rPr>
          <w:sz w:val="28"/>
          <w:szCs w:val="28"/>
        </w:rPr>
        <w:t>”</w:t>
      </w:r>
      <w:r w:rsidRPr="00235ACC">
        <w:rPr>
          <w:sz w:val="28"/>
          <w:szCs w:val="28"/>
        </w:rPr>
        <w:t xml:space="preserve"> szóló rendelettervezet</w:t>
      </w:r>
      <w:r>
        <w:rPr>
          <w:sz w:val="28"/>
          <w:szCs w:val="28"/>
        </w:rPr>
        <w:t>et.</w:t>
      </w:r>
    </w:p>
    <w:p w:rsidR="001A0856" w:rsidRDefault="001A0856" w:rsidP="001A0856">
      <w:pPr>
        <w:ind w:left="720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Pr="00235ACC" w:rsidRDefault="001A0856" w:rsidP="001A0856">
      <w:pPr>
        <w:jc w:val="both"/>
        <w:rPr>
          <w:sz w:val="28"/>
          <w:szCs w:val="28"/>
        </w:rPr>
      </w:pPr>
    </w:p>
    <w:p w:rsidR="00774A6A" w:rsidRDefault="00774A6A" w:rsidP="00774A6A">
      <w:pPr>
        <w:jc w:val="both"/>
        <w:rPr>
          <w:rFonts w:cs="Arial"/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X. NAPIRENDI PONT</w:t>
      </w:r>
    </w:p>
    <w:p w:rsidR="002B328B" w:rsidRDefault="002B328B" w:rsidP="00774A6A">
      <w:pPr>
        <w:jc w:val="both"/>
        <w:rPr>
          <w:rFonts w:cs="Arial"/>
          <w:sz w:val="28"/>
          <w:szCs w:val="28"/>
        </w:rPr>
      </w:pP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Default="00774A6A" w:rsidP="00774A6A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Pr="00235ACC" w:rsidRDefault="00BA4536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lencedik napirendi pont </w:t>
      </w:r>
      <w:r w:rsidR="00774A6A" w:rsidRPr="00235ACC">
        <w:rPr>
          <w:sz w:val="28"/>
          <w:szCs w:val="28"/>
        </w:rPr>
        <w:t>„</w:t>
      </w:r>
      <w:proofErr w:type="gramStart"/>
      <w:r w:rsidR="00774A6A" w:rsidRPr="00235ACC">
        <w:rPr>
          <w:sz w:val="28"/>
          <w:szCs w:val="28"/>
        </w:rPr>
        <w:t>A</w:t>
      </w:r>
      <w:proofErr w:type="gramEnd"/>
      <w:r w:rsidR="00774A6A" w:rsidRPr="00235ACC">
        <w:rPr>
          <w:sz w:val="28"/>
          <w:szCs w:val="28"/>
        </w:rPr>
        <w:t xml:space="preserve"> képviselő-testület és szervei szervezeti és működési szabályzatáról” szóló 12/2013. (XI. 28.) önkormányzati rendelet módosítása</w:t>
      </w:r>
      <w:r>
        <w:rPr>
          <w:sz w:val="28"/>
          <w:szCs w:val="28"/>
        </w:rPr>
        <w:t>.</w:t>
      </w:r>
    </w:p>
    <w:p w:rsidR="00774A6A" w:rsidRDefault="00774A6A" w:rsidP="00774A6A">
      <w:pPr>
        <w:jc w:val="both"/>
        <w:rPr>
          <w:rFonts w:cs="Arial"/>
          <w:sz w:val="28"/>
          <w:szCs w:val="28"/>
        </w:rPr>
      </w:pPr>
    </w:p>
    <w:p w:rsidR="002B328B" w:rsidRDefault="002B328B" w:rsidP="00774A6A">
      <w:pPr>
        <w:jc w:val="both"/>
        <w:rPr>
          <w:rFonts w:cs="Arial"/>
          <w:sz w:val="28"/>
          <w:szCs w:val="28"/>
        </w:rPr>
      </w:pPr>
    </w:p>
    <w:p w:rsidR="00F73BCE" w:rsidRDefault="00F73BCE" w:rsidP="00F73BC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F73BCE" w:rsidRDefault="00F73BCE" w:rsidP="00774A6A">
      <w:pPr>
        <w:jc w:val="both"/>
        <w:rPr>
          <w:sz w:val="28"/>
          <w:szCs w:val="28"/>
        </w:rPr>
      </w:pPr>
      <w:r w:rsidRPr="00F73BCE">
        <w:rPr>
          <w:sz w:val="28"/>
          <w:szCs w:val="28"/>
        </w:rPr>
        <w:t>A Perkátai Roma Nemzetiségi Önkormányzattal köt</w:t>
      </w:r>
      <w:r>
        <w:rPr>
          <w:sz w:val="28"/>
          <w:szCs w:val="28"/>
        </w:rPr>
        <w:t xml:space="preserve">ött együttműködési megállapodásban foglalt </w:t>
      </w:r>
      <w:r w:rsidRPr="00F73BCE">
        <w:rPr>
          <w:sz w:val="28"/>
          <w:szCs w:val="28"/>
        </w:rPr>
        <w:t>működési feltételek rögzítése szükséges a szervezeti és működési szabályzatban.</w:t>
      </w:r>
    </w:p>
    <w:p w:rsidR="002B328B" w:rsidRDefault="002B328B" w:rsidP="00774A6A">
      <w:pPr>
        <w:jc w:val="both"/>
        <w:rPr>
          <w:sz w:val="28"/>
          <w:szCs w:val="28"/>
        </w:rPr>
      </w:pPr>
    </w:p>
    <w:p w:rsidR="002B328B" w:rsidRPr="00F73BCE" w:rsidRDefault="002B328B" w:rsidP="00774A6A">
      <w:pPr>
        <w:jc w:val="both"/>
        <w:rPr>
          <w:rFonts w:cs="Arial"/>
          <w:sz w:val="28"/>
          <w:szCs w:val="28"/>
        </w:rPr>
      </w:pPr>
    </w:p>
    <w:p w:rsidR="00F73BCE" w:rsidRDefault="00F73BCE" w:rsidP="00774A6A">
      <w:pPr>
        <w:jc w:val="both"/>
        <w:rPr>
          <w:rFonts w:cs="Arial"/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13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BA4536" w:rsidRPr="00235ACC" w:rsidRDefault="001A0856" w:rsidP="00BA453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="00BA4536">
        <w:rPr>
          <w:sz w:val="28"/>
          <w:szCs w:val="28"/>
        </w:rPr>
        <w:t xml:space="preserve"> </w:t>
      </w:r>
      <w:r w:rsidR="00BA4536" w:rsidRPr="00235ACC">
        <w:rPr>
          <w:sz w:val="28"/>
          <w:szCs w:val="28"/>
        </w:rPr>
        <w:t>„</w:t>
      </w:r>
      <w:proofErr w:type="gramStart"/>
      <w:r w:rsidR="00BA4536" w:rsidRPr="00235ACC">
        <w:rPr>
          <w:sz w:val="28"/>
          <w:szCs w:val="28"/>
        </w:rPr>
        <w:t>A</w:t>
      </w:r>
      <w:proofErr w:type="gramEnd"/>
      <w:r w:rsidR="00BA4536" w:rsidRPr="00235ACC">
        <w:rPr>
          <w:sz w:val="28"/>
          <w:szCs w:val="28"/>
        </w:rPr>
        <w:t xml:space="preserve"> képviselő-testület és szervei szervezeti és működési szabályzatáról” szóló 12/2013. (XI. 28.) ö</w:t>
      </w:r>
      <w:r w:rsidR="00BA4536">
        <w:rPr>
          <w:sz w:val="28"/>
          <w:szCs w:val="28"/>
        </w:rPr>
        <w:t>nkormányzati rendelet módosítását.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Pr="00170D85" w:rsidRDefault="001A0856" w:rsidP="00774A6A">
      <w:pPr>
        <w:jc w:val="both"/>
        <w:rPr>
          <w:rFonts w:cs="Arial"/>
          <w:sz w:val="28"/>
          <w:szCs w:val="28"/>
        </w:rPr>
      </w:pPr>
    </w:p>
    <w:p w:rsidR="00774A6A" w:rsidRDefault="00774A6A" w:rsidP="00774A6A">
      <w:pPr>
        <w:jc w:val="both"/>
        <w:rPr>
          <w:rFonts w:cs="Arial"/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Pr="00170D85" w:rsidRDefault="00774A6A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A4536" w:rsidP="001A08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ízedik napirendi pont </w:t>
      </w:r>
      <w:r w:rsidR="00AB10EE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a</w:t>
      </w:r>
      <w:r w:rsidR="00774A6A" w:rsidRPr="00235ACC">
        <w:rPr>
          <w:bCs/>
          <w:sz w:val="28"/>
          <w:szCs w:val="28"/>
        </w:rPr>
        <w:t xml:space="preserve"> Polgármesteri Hivatalban foglalkoztatott köztisztviselőket megillető szociális, jóléti, kulturális és egészségügyi juttatásokról, valamint szociális és kegyeleti támogatásokról</w:t>
      </w:r>
      <w:r w:rsidR="00AB10EE">
        <w:rPr>
          <w:bCs/>
          <w:sz w:val="28"/>
          <w:szCs w:val="28"/>
        </w:rPr>
        <w:t>”</w:t>
      </w:r>
      <w:r w:rsidR="00774A6A" w:rsidRPr="00235ACC">
        <w:rPr>
          <w:bCs/>
          <w:sz w:val="28"/>
          <w:szCs w:val="28"/>
        </w:rPr>
        <w:t xml:space="preserve"> szóló rendelettervezet megtárgyalása</w:t>
      </w:r>
      <w:r>
        <w:rPr>
          <w:bCs/>
          <w:sz w:val="28"/>
          <w:szCs w:val="28"/>
        </w:rPr>
        <w:t>.</w:t>
      </w:r>
    </w:p>
    <w:p w:rsidR="00C918A4" w:rsidRDefault="00C918A4" w:rsidP="001A0856">
      <w:pPr>
        <w:jc w:val="both"/>
        <w:rPr>
          <w:bCs/>
          <w:sz w:val="28"/>
          <w:szCs w:val="28"/>
        </w:rPr>
      </w:pPr>
    </w:p>
    <w:p w:rsidR="00C918A4" w:rsidRDefault="00C918A4" w:rsidP="00C918A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C918A4" w:rsidRDefault="00C918A4" w:rsidP="001A08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zen napirendi pontnál is a negyedik napirendi pontra szeretnék hivatkozni.</w:t>
      </w:r>
    </w:p>
    <w:p w:rsidR="00D72A26" w:rsidRDefault="00D72A26" w:rsidP="001A0856">
      <w:pPr>
        <w:jc w:val="both"/>
        <w:rPr>
          <w:bCs/>
          <w:sz w:val="28"/>
          <w:szCs w:val="28"/>
        </w:rPr>
      </w:pPr>
    </w:p>
    <w:p w:rsidR="00D72A26" w:rsidRPr="00170D85" w:rsidRDefault="00D72A26" w:rsidP="00D72A2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D72A26" w:rsidRDefault="00D72A26" w:rsidP="001A08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ki egyetért, kérem, kézfelemeléssel jelezze!</w:t>
      </w:r>
    </w:p>
    <w:p w:rsidR="00BA4536" w:rsidRDefault="00BA4536" w:rsidP="001A0856">
      <w:pPr>
        <w:jc w:val="both"/>
        <w:rPr>
          <w:bCs/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14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bCs/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="00BA4536">
        <w:rPr>
          <w:sz w:val="28"/>
          <w:szCs w:val="28"/>
        </w:rPr>
        <w:t xml:space="preserve"> </w:t>
      </w:r>
      <w:r w:rsidR="00AB10EE">
        <w:rPr>
          <w:sz w:val="28"/>
          <w:szCs w:val="28"/>
        </w:rPr>
        <w:t>„</w:t>
      </w:r>
      <w:r w:rsidR="00BA4536">
        <w:rPr>
          <w:sz w:val="28"/>
          <w:szCs w:val="28"/>
        </w:rPr>
        <w:t>a</w:t>
      </w:r>
      <w:r w:rsidR="00BA4536" w:rsidRPr="00235ACC">
        <w:rPr>
          <w:bCs/>
          <w:sz w:val="28"/>
          <w:szCs w:val="28"/>
        </w:rPr>
        <w:t xml:space="preserve"> Polgármesteri Hivatalban foglalkoztatott köztisztviselőket megillető szociális, jóléti, kulturális és egészségügyi juttatásokról, valamint szociális és kegyeleti támogatásokról</w:t>
      </w:r>
      <w:r w:rsidR="00AB10EE">
        <w:rPr>
          <w:bCs/>
          <w:sz w:val="28"/>
          <w:szCs w:val="28"/>
        </w:rPr>
        <w:t>”</w:t>
      </w:r>
      <w:r w:rsidR="00BA4536" w:rsidRPr="00235ACC">
        <w:rPr>
          <w:bCs/>
          <w:sz w:val="28"/>
          <w:szCs w:val="28"/>
        </w:rPr>
        <w:t xml:space="preserve"> szóló rendelettervezet</w:t>
      </w:r>
      <w:r w:rsidR="00BA4536">
        <w:rPr>
          <w:bCs/>
          <w:sz w:val="28"/>
          <w:szCs w:val="28"/>
        </w:rPr>
        <w:t>et.</w:t>
      </w:r>
    </w:p>
    <w:p w:rsidR="00BA4536" w:rsidRDefault="00BA453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Pr="00235ACC" w:rsidRDefault="001A0856" w:rsidP="001A0856">
      <w:pPr>
        <w:jc w:val="both"/>
        <w:rPr>
          <w:sz w:val="28"/>
          <w:szCs w:val="28"/>
        </w:rPr>
      </w:pPr>
    </w:p>
    <w:p w:rsidR="00774A6A" w:rsidRDefault="00774A6A" w:rsidP="00774A6A">
      <w:pPr>
        <w:jc w:val="both"/>
        <w:rPr>
          <w:rFonts w:cs="Arial"/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Pr="00170D85" w:rsidRDefault="00774A6A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A4536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izenegyedik napirendi pont a</w:t>
      </w:r>
      <w:r w:rsidR="00774A6A" w:rsidRPr="00235ACC">
        <w:rPr>
          <w:sz w:val="28"/>
          <w:szCs w:val="28"/>
        </w:rPr>
        <w:t xml:space="preserve"> nem közművel összegyűjtött háztartási szennyvíz begyűjtésére vonatkozó közszolgáltatással összefüggésben a közszolgáltató által készített éves költségelszámolással kapcsolatos döntéshozatal</w:t>
      </w:r>
      <w:r>
        <w:rPr>
          <w:sz w:val="28"/>
          <w:szCs w:val="28"/>
        </w:rPr>
        <w:t>.</w:t>
      </w:r>
    </w:p>
    <w:p w:rsidR="00D72A26" w:rsidRDefault="00D72A26" w:rsidP="001A0856">
      <w:pPr>
        <w:jc w:val="both"/>
        <w:rPr>
          <w:sz w:val="28"/>
          <w:szCs w:val="28"/>
        </w:rPr>
      </w:pPr>
    </w:p>
    <w:p w:rsidR="00D72A26" w:rsidRDefault="00D72A26" w:rsidP="00D72A2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D72A26" w:rsidRDefault="00D72A26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>A 2015. évi árképzéssel kapcsolatos tájékoztatást tartalmazza a szolgáltató által küldött anyag.</w:t>
      </w:r>
    </w:p>
    <w:p w:rsidR="00D72A26" w:rsidRDefault="00D72A26" w:rsidP="001A0856">
      <w:pPr>
        <w:jc w:val="both"/>
        <w:rPr>
          <w:sz w:val="28"/>
          <w:szCs w:val="28"/>
        </w:rPr>
      </w:pPr>
    </w:p>
    <w:p w:rsidR="00D72A26" w:rsidRPr="00170D85" w:rsidRDefault="00D72A26" w:rsidP="00D72A2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A4536" w:rsidRDefault="00D72A26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-e? Amennyiben nincs, kérem, szavazzunk!</w:t>
      </w:r>
    </w:p>
    <w:p w:rsidR="00D72A26" w:rsidRDefault="00D72A26" w:rsidP="001A0856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15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="00BA4536">
        <w:rPr>
          <w:sz w:val="28"/>
          <w:szCs w:val="28"/>
        </w:rPr>
        <w:t xml:space="preserve"> a </w:t>
      </w:r>
      <w:r w:rsidR="00BA4536" w:rsidRPr="00235ACC">
        <w:rPr>
          <w:sz w:val="28"/>
          <w:szCs w:val="28"/>
        </w:rPr>
        <w:t>nem közművel összegyűjtött háztartási szennyvíz begyűjtésére vonatkozó közszolgáltatással összefüggésben a közszolgáltató által készített éves költségelszámolással kapcsolatos</w:t>
      </w:r>
      <w:r w:rsidR="00BA4536">
        <w:rPr>
          <w:sz w:val="28"/>
          <w:szCs w:val="28"/>
        </w:rPr>
        <w:t xml:space="preserve"> előterjesztést.</w:t>
      </w:r>
    </w:p>
    <w:p w:rsidR="00BA4536" w:rsidRDefault="00BA453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Pr="00235ACC" w:rsidRDefault="001A0856" w:rsidP="001A0856">
      <w:pPr>
        <w:jc w:val="both"/>
        <w:rPr>
          <w:sz w:val="28"/>
          <w:szCs w:val="28"/>
        </w:rPr>
      </w:pPr>
    </w:p>
    <w:p w:rsidR="00774A6A" w:rsidRDefault="00774A6A" w:rsidP="00774A6A">
      <w:pPr>
        <w:jc w:val="both"/>
        <w:rPr>
          <w:rFonts w:cs="Arial"/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I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Pr="00170D85" w:rsidRDefault="00774A6A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A4536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>Tizenkettedik napirendi pont az i</w:t>
      </w:r>
      <w:r w:rsidR="00774A6A" w:rsidRPr="00235ACC">
        <w:rPr>
          <w:sz w:val="28"/>
          <w:szCs w:val="28"/>
        </w:rPr>
        <w:t>vóvíz és szennyvíz víziközmű rendszer vagyonértékelésével kapcsolatos döntéshozatal</w:t>
      </w:r>
      <w:r>
        <w:rPr>
          <w:sz w:val="28"/>
          <w:szCs w:val="28"/>
        </w:rPr>
        <w:t>.</w:t>
      </w:r>
    </w:p>
    <w:p w:rsidR="00D72A26" w:rsidRDefault="00D72A26" w:rsidP="001A0856">
      <w:pPr>
        <w:jc w:val="both"/>
        <w:rPr>
          <w:sz w:val="28"/>
          <w:szCs w:val="28"/>
        </w:rPr>
      </w:pPr>
    </w:p>
    <w:p w:rsidR="002B328B" w:rsidRDefault="002B328B" w:rsidP="001A0856">
      <w:pPr>
        <w:jc w:val="both"/>
        <w:rPr>
          <w:sz w:val="28"/>
          <w:szCs w:val="28"/>
        </w:rPr>
      </w:pPr>
    </w:p>
    <w:p w:rsidR="00D72A26" w:rsidRDefault="00D72A26" w:rsidP="00D72A2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D72A26" w:rsidRPr="00D72A26" w:rsidRDefault="00D72A26" w:rsidP="00D72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gszabályi előírás alapján kötelező felértékeltetni a víziközmű rendszereket az ivóvízre és a szennyvízre vonatkozólag. A </w:t>
      </w:r>
      <w:proofErr w:type="spellStart"/>
      <w:r>
        <w:rPr>
          <w:sz w:val="28"/>
          <w:szCs w:val="28"/>
        </w:rPr>
        <w:t>Fejérvíz</w:t>
      </w:r>
      <w:proofErr w:type="spellEnd"/>
      <w:r>
        <w:rPr>
          <w:sz w:val="28"/>
          <w:szCs w:val="28"/>
        </w:rPr>
        <w:t xml:space="preserve"> a tájékoztatás mellé küldött egy értékelési ajánlatot is több mint 8 millió forint összegben a két hálózatra vonatkozóan. Mi kértünk ajánlatot egy független cégtől, a </w:t>
      </w:r>
      <w:proofErr w:type="spellStart"/>
      <w:r>
        <w:rPr>
          <w:sz w:val="28"/>
          <w:szCs w:val="28"/>
        </w:rPr>
        <w:t>Karanta</w:t>
      </w:r>
      <w:proofErr w:type="spellEnd"/>
      <w:r>
        <w:rPr>
          <w:sz w:val="28"/>
          <w:szCs w:val="28"/>
        </w:rPr>
        <w:t xml:space="preserve"> Audittól, aki nettó 1,7 </w:t>
      </w:r>
      <w:proofErr w:type="spellStart"/>
      <w:r>
        <w:rPr>
          <w:sz w:val="28"/>
          <w:szCs w:val="28"/>
        </w:rPr>
        <w:t>milló</w:t>
      </w:r>
      <w:proofErr w:type="spellEnd"/>
      <w:r>
        <w:rPr>
          <w:sz w:val="28"/>
          <w:szCs w:val="28"/>
        </w:rPr>
        <w:t xml:space="preserve"> forint összegű ajánlatot tett.</w:t>
      </w:r>
    </w:p>
    <w:p w:rsidR="00D72A26" w:rsidRDefault="00D72A26" w:rsidP="001A0856">
      <w:pPr>
        <w:jc w:val="both"/>
        <w:rPr>
          <w:sz w:val="28"/>
          <w:szCs w:val="28"/>
        </w:rPr>
      </w:pPr>
    </w:p>
    <w:p w:rsidR="00D72A26" w:rsidRPr="00170D85" w:rsidRDefault="00D72A26" w:rsidP="00D72A2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D72A26" w:rsidRPr="00235ACC" w:rsidRDefault="00D72A26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 az előterjesztéssel, kérem, kézfelemeléssel jelezze!</w:t>
      </w:r>
    </w:p>
    <w:p w:rsidR="00774A6A" w:rsidRDefault="00774A6A" w:rsidP="00774A6A">
      <w:pPr>
        <w:jc w:val="both"/>
        <w:rPr>
          <w:rFonts w:cs="Arial"/>
          <w:sz w:val="28"/>
          <w:szCs w:val="28"/>
        </w:rPr>
      </w:pPr>
    </w:p>
    <w:p w:rsidR="002B328B" w:rsidRDefault="002B328B" w:rsidP="00774A6A">
      <w:pPr>
        <w:jc w:val="both"/>
        <w:rPr>
          <w:rFonts w:cs="Arial"/>
          <w:sz w:val="28"/>
          <w:szCs w:val="28"/>
        </w:rPr>
      </w:pPr>
    </w:p>
    <w:p w:rsidR="002B328B" w:rsidRDefault="002B328B" w:rsidP="00774A6A">
      <w:pPr>
        <w:jc w:val="both"/>
        <w:rPr>
          <w:rFonts w:cs="Arial"/>
          <w:sz w:val="28"/>
          <w:szCs w:val="28"/>
        </w:rPr>
      </w:pPr>
    </w:p>
    <w:p w:rsidR="002B328B" w:rsidRDefault="002B328B" w:rsidP="00774A6A">
      <w:pPr>
        <w:jc w:val="both"/>
        <w:rPr>
          <w:rFonts w:cs="Arial"/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16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="00AB10EE">
        <w:rPr>
          <w:sz w:val="28"/>
          <w:szCs w:val="28"/>
        </w:rPr>
        <w:t xml:space="preserve"> Perkát</w:t>
      </w:r>
      <w:r w:rsidR="00EA2CE9">
        <w:rPr>
          <w:sz w:val="28"/>
          <w:szCs w:val="28"/>
        </w:rPr>
        <w:t>a</w:t>
      </w:r>
      <w:r w:rsidR="00AB10EE">
        <w:rPr>
          <w:sz w:val="28"/>
          <w:szCs w:val="28"/>
        </w:rPr>
        <w:t xml:space="preserve"> Nagyközség Önkormányzata tulajdonában lévő</w:t>
      </w:r>
      <w:r w:rsidR="00BA4536">
        <w:rPr>
          <w:sz w:val="28"/>
          <w:szCs w:val="28"/>
        </w:rPr>
        <w:t xml:space="preserve"> </w:t>
      </w:r>
      <w:r w:rsidR="00AB10EE">
        <w:rPr>
          <w:sz w:val="28"/>
          <w:szCs w:val="28"/>
        </w:rPr>
        <w:t>i</w:t>
      </w:r>
      <w:r w:rsidR="00BA4536" w:rsidRPr="00235ACC">
        <w:rPr>
          <w:sz w:val="28"/>
          <w:szCs w:val="28"/>
        </w:rPr>
        <w:t>vóvíz</w:t>
      </w:r>
      <w:r w:rsidR="00AB10EE">
        <w:rPr>
          <w:sz w:val="28"/>
          <w:szCs w:val="28"/>
        </w:rPr>
        <w:t>-, és szennyvíz</w:t>
      </w:r>
      <w:r w:rsidR="00BA4536" w:rsidRPr="00235ACC">
        <w:rPr>
          <w:sz w:val="28"/>
          <w:szCs w:val="28"/>
        </w:rPr>
        <w:t>közmű rendszer vagyonértékel</w:t>
      </w:r>
      <w:r w:rsidR="00AB10EE">
        <w:rPr>
          <w:sz w:val="28"/>
          <w:szCs w:val="28"/>
        </w:rPr>
        <w:t xml:space="preserve">ésével kapcsolatban a </w:t>
      </w:r>
      <w:proofErr w:type="spellStart"/>
      <w:r w:rsidR="00AB10EE">
        <w:rPr>
          <w:sz w:val="28"/>
          <w:szCs w:val="28"/>
        </w:rPr>
        <w:t>Karanta</w:t>
      </w:r>
      <w:proofErr w:type="spellEnd"/>
      <w:r w:rsidR="00AB10EE">
        <w:rPr>
          <w:sz w:val="28"/>
          <w:szCs w:val="28"/>
        </w:rPr>
        <w:t xml:space="preserve"> Audit </w:t>
      </w:r>
      <w:proofErr w:type="spellStart"/>
      <w:r w:rsidR="00AB10EE">
        <w:rPr>
          <w:sz w:val="28"/>
          <w:szCs w:val="28"/>
        </w:rPr>
        <w:t>Zrt</w:t>
      </w:r>
      <w:proofErr w:type="spellEnd"/>
      <w:r w:rsidR="00AB10EE">
        <w:rPr>
          <w:sz w:val="28"/>
          <w:szCs w:val="28"/>
        </w:rPr>
        <w:t>. ajánlatát</w:t>
      </w:r>
      <w:r w:rsidR="00BA4536">
        <w:rPr>
          <w:sz w:val="28"/>
          <w:szCs w:val="28"/>
        </w:rPr>
        <w:t>.</w:t>
      </w:r>
    </w:p>
    <w:p w:rsidR="00BA4536" w:rsidRDefault="00BA453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Default="001A0856" w:rsidP="00774A6A">
      <w:pPr>
        <w:jc w:val="both"/>
        <w:rPr>
          <w:rFonts w:cs="Arial"/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II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Default="00774A6A" w:rsidP="00774A6A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A4536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zenharmadik napirendi pont </w:t>
      </w:r>
      <w:r w:rsidR="00774A6A" w:rsidRPr="00235ACC">
        <w:rPr>
          <w:sz w:val="28"/>
          <w:szCs w:val="28"/>
        </w:rPr>
        <w:t>Perkáta Nagyközség Önkormányzata és a Dunaújvárosi Vízi Társulat között kötendő üzemeltetési szerződés megtárgyalása</w:t>
      </w:r>
      <w:r>
        <w:rPr>
          <w:sz w:val="28"/>
          <w:szCs w:val="28"/>
        </w:rPr>
        <w:t>.</w:t>
      </w:r>
    </w:p>
    <w:p w:rsidR="00BA4536" w:rsidRDefault="00BA4536" w:rsidP="001A0856">
      <w:pPr>
        <w:jc w:val="both"/>
        <w:rPr>
          <w:sz w:val="28"/>
          <w:szCs w:val="28"/>
        </w:rPr>
      </w:pPr>
    </w:p>
    <w:p w:rsidR="00D72A26" w:rsidRDefault="00D72A26" w:rsidP="00D72A26">
      <w:pPr>
        <w:jc w:val="both"/>
        <w:rPr>
          <w:b/>
          <w:sz w:val="28"/>
          <w:szCs w:val="28"/>
          <w:u w:val="single"/>
        </w:rPr>
      </w:pPr>
    </w:p>
    <w:p w:rsidR="00D72A26" w:rsidRDefault="00D72A26" w:rsidP="00D72A2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D72A26" w:rsidRPr="00A02670" w:rsidRDefault="00A02670" w:rsidP="00D72A26">
      <w:pPr>
        <w:jc w:val="both"/>
        <w:rPr>
          <w:sz w:val="28"/>
          <w:szCs w:val="28"/>
        </w:rPr>
      </w:pPr>
      <w:r>
        <w:rPr>
          <w:sz w:val="28"/>
          <w:szCs w:val="28"/>
        </w:rPr>
        <w:t>A harmadik év lesz, hogy ezt megkötjük, minimális árkülönbség van az elmúlt évihez képest.</w:t>
      </w:r>
    </w:p>
    <w:p w:rsidR="00A02670" w:rsidRDefault="00A02670" w:rsidP="00D72A26">
      <w:pPr>
        <w:jc w:val="both"/>
        <w:rPr>
          <w:b/>
          <w:sz w:val="28"/>
          <w:szCs w:val="28"/>
          <w:u w:val="single"/>
        </w:rPr>
      </w:pPr>
    </w:p>
    <w:p w:rsidR="00D72A26" w:rsidRDefault="00D72A26" w:rsidP="00D72A26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D72A26" w:rsidRDefault="00A02670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A02670" w:rsidRDefault="00A02670" w:rsidP="001A0856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17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="00BA4536">
        <w:rPr>
          <w:sz w:val="28"/>
          <w:szCs w:val="28"/>
        </w:rPr>
        <w:t xml:space="preserve"> a </w:t>
      </w:r>
      <w:r w:rsidR="00BA4536" w:rsidRPr="00235ACC">
        <w:rPr>
          <w:sz w:val="28"/>
          <w:szCs w:val="28"/>
        </w:rPr>
        <w:t>Perkáta Nagyközség Önkormányzata és a Dunaújvárosi Vízi Társulat között kötendő üzemeltetési szerződés</w:t>
      </w:r>
      <w:r w:rsidR="00BA4536">
        <w:rPr>
          <w:sz w:val="28"/>
          <w:szCs w:val="28"/>
        </w:rPr>
        <w:t>t.</w:t>
      </w:r>
    </w:p>
    <w:p w:rsidR="00BA4536" w:rsidRDefault="00BA453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Pr="00235ACC" w:rsidRDefault="001A0856" w:rsidP="001A0856">
      <w:pPr>
        <w:jc w:val="both"/>
        <w:rPr>
          <w:sz w:val="28"/>
          <w:szCs w:val="28"/>
        </w:rPr>
      </w:pPr>
    </w:p>
    <w:p w:rsidR="00774A6A" w:rsidRPr="00170D85" w:rsidRDefault="00774A6A" w:rsidP="00774A6A">
      <w:pPr>
        <w:jc w:val="both"/>
        <w:rPr>
          <w:rFonts w:cs="Arial"/>
          <w:sz w:val="28"/>
          <w:szCs w:val="28"/>
        </w:rPr>
      </w:pPr>
    </w:p>
    <w:p w:rsidR="00774A6A" w:rsidRDefault="00774A6A" w:rsidP="00774A6A">
      <w:pPr>
        <w:jc w:val="both"/>
        <w:rPr>
          <w:rFonts w:cs="Arial"/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V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Default="00774A6A" w:rsidP="00774A6A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774A6A" w:rsidRDefault="00BA4536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>Tizennegyedik napirendi pont a</w:t>
      </w:r>
      <w:r w:rsidR="00774A6A" w:rsidRPr="00235ACC">
        <w:rPr>
          <w:sz w:val="28"/>
          <w:szCs w:val="28"/>
        </w:rPr>
        <w:t xml:space="preserve"> Közép-Duna Vidéke Hulladékgazdálkodási Önkormányzati Társulás Társulási Megállapodása módosításának megtárgyalása</w:t>
      </w:r>
      <w:r>
        <w:rPr>
          <w:sz w:val="28"/>
          <w:szCs w:val="28"/>
        </w:rPr>
        <w:t>.</w:t>
      </w:r>
    </w:p>
    <w:p w:rsidR="00A02670" w:rsidRDefault="00A02670" w:rsidP="001A0856">
      <w:pPr>
        <w:jc w:val="both"/>
        <w:rPr>
          <w:sz w:val="28"/>
          <w:szCs w:val="28"/>
        </w:rPr>
      </w:pPr>
    </w:p>
    <w:p w:rsidR="00A02670" w:rsidRDefault="00A02670" w:rsidP="00A0267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02670" w:rsidRDefault="00A02670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>Tagi települések változása miatt szükséges a módosítás</w:t>
      </w:r>
    </w:p>
    <w:p w:rsidR="00A02670" w:rsidRDefault="00A02670" w:rsidP="001A0856">
      <w:pPr>
        <w:jc w:val="both"/>
        <w:rPr>
          <w:sz w:val="28"/>
          <w:szCs w:val="28"/>
        </w:rPr>
      </w:pPr>
    </w:p>
    <w:p w:rsidR="00A02670" w:rsidRDefault="00A02670" w:rsidP="00A02670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A02670" w:rsidRDefault="00A02670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</w:t>
      </w:r>
      <w:proofErr w:type="gramStart"/>
      <w:r>
        <w:rPr>
          <w:sz w:val="28"/>
          <w:szCs w:val="28"/>
        </w:rPr>
        <w:t>,  kézfelemeléssel</w:t>
      </w:r>
      <w:proofErr w:type="gramEnd"/>
      <w:r>
        <w:rPr>
          <w:sz w:val="28"/>
          <w:szCs w:val="28"/>
        </w:rPr>
        <w:t xml:space="preserve"> jelezze!</w:t>
      </w:r>
    </w:p>
    <w:p w:rsidR="00BA4536" w:rsidRDefault="00BA4536" w:rsidP="001A0856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18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="00BA4536">
        <w:rPr>
          <w:sz w:val="28"/>
          <w:szCs w:val="28"/>
        </w:rPr>
        <w:t xml:space="preserve"> a </w:t>
      </w:r>
      <w:r w:rsidR="00BA4536" w:rsidRPr="00235ACC">
        <w:rPr>
          <w:sz w:val="28"/>
          <w:szCs w:val="28"/>
        </w:rPr>
        <w:t>Közép-Duna Vidéke Hulladékgazdálkodási Önkormányzati Társulás Társu</w:t>
      </w:r>
      <w:r w:rsidR="00BA4536">
        <w:rPr>
          <w:sz w:val="28"/>
          <w:szCs w:val="28"/>
        </w:rPr>
        <w:t>lási Megállapodása módosítását.</w:t>
      </w:r>
    </w:p>
    <w:p w:rsidR="00BA4536" w:rsidRDefault="00BA453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1A0856" w:rsidRPr="00235ACC" w:rsidRDefault="001A0856" w:rsidP="001A0856">
      <w:pPr>
        <w:jc w:val="both"/>
        <w:rPr>
          <w:sz w:val="28"/>
          <w:szCs w:val="28"/>
        </w:rPr>
      </w:pPr>
    </w:p>
    <w:p w:rsidR="00774A6A" w:rsidRPr="00170D85" w:rsidRDefault="00774A6A" w:rsidP="00774A6A">
      <w:pPr>
        <w:jc w:val="both"/>
        <w:rPr>
          <w:rFonts w:cs="Arial"/>
          <w:sz w:val="28"/>
          <w:szCs w:val="28"/>
        </w:rPr>
      </w:pPr>
    </w:p>
    <w:p w:rsidR="00774A6A" w:rsidRDefault="00774A6A" w:rsidP="00774A6A">
      <w:pPr>
        <w:jc w:val="both"/>
        <w:rPr>
          <w:rFonts w:cs="Arial"/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V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Pr="00170D85" w:rsidRDefault="00774A6A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A4536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zenötödik napirendi pont a </w:t>
      </w:r>
      <w:r w:rsidR="00774A6A" w:rsidRPr="00235ACC">
        <w:rPr>
          <w:sz w:val="28"/>
          <w:szCs w:val="28"/>
        </w:rPr>
        <w:t>Kínai-magyar kulturális turisztikai központ létrehozása a perkátai Győry-kastélyban címmel benyújtott pályázattal kapcsolatos döntéshozatalok</w:t>
      </w:r>
      <w:r w:rsidR="001A0856">
        <w:rPr>
          <w:sz w:val="28"/>
          <w:szCs w:val="28"/>
        </w:rPr>
        <w:t>.</w:t>
      </w:r>
    </w:p>
    <w:p w:rsidR="00A02670" w:rsidRDefault="00A02670" w:rsidP="001A0856">
      <w:pPr>
        <w:jc w:val="both"/>
        <w:rPr>
          <w:sz w:val="28"/>
          <w:szCs w:val="28"/>
        </w:rPr>
      </w:pPr>
    </w:p>
    <w:p w:rsidR="00A02670" w:rsidRDefault="00A02670" w:rsidP="00A0267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02670" w:rsidRDefault="00A02670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t határozati javaslat került a </w:t>
      </w:r>
      <w:r w:rsidR="00EA2CE9">
        <w:rPr>
          <w:sz w:val="28"/>
          <w:szCs w:val="28"/>
        </w:rPr>
        <w:t xml:space="preserve">Pénzügyi </w:t>
      </w:r>
      <w:proofErr w:type="gramStart"/>
      <w:r w:rsidR="00EA2CE9">
        <w:rPr>
          <w:sz w:val="28"/>
          <w:szCs w:val="28"/>
        </w:rPr>
        <w:t xml:space="preserve">Bizottság </w:t>
      </w:r>
      <w:r>
        <w:rPr>
          <w:sz w:val="28"/>
          <w:szCs w:val="28"/>
        </w:rPr>
        <w:t xml:space="preserve"> elé</w:t>
      </w:r>
      <w:proofErr w:type="gramEnd"/>
      <w:r>
        <w:rPr>
          <w:sz w:val="28"/>
          <w:szCs w:val="28"/>
        </w:rPr>
        <w:t xml:space="preserve"> a napirendi pontban, a </w:t>
      </w:r>
      <w:r w:rsidRPr="00235ACC">
        <w:rPr>
          <w:sz w:val="28"/>
          <w:szCs w:val="28"/>
        </w:rPr>
        <w:t>Kínai-magyar kulturális turisztikai központ létrehozása a perkátai Győry-kastélyb</w:t>
      </w:r>
      <w:r>
        <w:rPr>
          <w:sz w:val="28"/>
          <w:szCs w:val="28"/>
        </w:rPr>
        <w:t>an címmel benyújtott pályázat informatikai eszköz beszerzésével és a nyilvánosság</w:t>
      </w:r>
      <w:r w:rsidR="00E53DAE">
        <w:rPr>
          <w:sz w:val="28"/>
          <w:szCs w:val="28"/>
        </w:rPr>
        <w:t>i</w:t>
      </w:r>
      <w:r>
        <w:rPr>
          <w:sz w:val="28"/>
          <w:szCs w:val="28"/>
        </w:rPr>
        <w:t xml:space="preserve"> elemeinek beszerzésével kapcsolatban. A beérkezett árajánlatok közül mindkét esetben a legkedvezőbb ajánlatot tevő szállító javasolt elfogadásra.</w:t>
      </w:r>
    </w:p>
    <w:p w:rsidR="00A02670" w:rsidRDefault="00A02670" w:rsidP="001A0856">
      <w:pPr>
        <w:jc w:val="both"/>
        <w:rPr>
          <w:sz w:val="28"/>
          <w:szCs w:val="28"/>
        </w:rPr>
      </w:pPr>
    </w:p>
    <w:p w:rsidR="002B328B" w:rsidRDefault="002B328B" w:rsidP="001A0856">
      <w:pPr>
        <w:jc w:val="both"/>
        <w:rPr>
          <w:sz w:val="28"/>
          <w:szCs w:val="28"/>
        </w:rPr>
      </w:pPr>
    </w:p>
    <w:p w:rsidR="002B328B" w:rsidRPr="00170D85" w:rsidRDefault="002B328B" w:rsidP="002B328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B328B" w:rsidRDefault="002B328B" w:rsidP="001A0856">
      <w:pPr>
        <w:jc w:val="both"/>
        <w:rPr>
          <w:sz w:val="28"/>
          <w:szCs w:val="28"/>
        </w:rPr>
      </w:pPr>
      <w:r>
        <w:rPr>
          <w:sz w:val="28"/>
          <w:szCs w:val="28"/>
        </w:rPr>
        <w:t>Aki az informatikai eszközök beszerzésével kapcsolatos árajánlat elfogadásával egyetért, kérem, kézfelemeléssel jelezze.</w:t>
      </w:r>
    </w:p>
    <w:p w:rsidR="002B328B" w:rsidRDefault="002B328B" w:rsidP="001A0856">
      <w:pPr>
        <w:jc w:val="both"/>
        <w:rPr>
          <w:sz w:val="28"/>
          <w:szCs w:val="28"/>
        </w:rPr>
      </w:pPr>
    </w:p>
    <w:p w:rsidR="002B328B" w:rsidRDefault="002B328B" w:rsidP="001A0856">
      <w:pPr>
        <w:jc w:val="both"/>
        <w:rPr>
          <w:sz w:val="28"/>
          <w:szCs w:val="28"/>
        </w:rPr>
      </w:pPr>
    </w:p>
    <w:p w:rsidR="002B328B" w:rsidRDefault="002B328B" w:rsidP="001A0856">
      <w:pPr>
        <w:jc w:val="both"/>
        <w:rPr>
          <w:sz w:val="28"/>
          <w:szCs w:val="28"/>
        </w:rPr>
      </w:pPr>
    </w:p>
    <w:p w:rsidR="002B328B" w:rsidRDefault="002B328B" w:rsidP="001A0856">
      <w:pPr>
        <w:jc w:val="both"/>
        <w:rPr>
          <w:sz w:val="28"/>
          <w:szCs w:val="28"/>
        </w:rPr>
      </w:pP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1A0856" w:rsidRDefault="001A0856" w:rsidP="001A085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A0856" w:rsidRDefault="001A0856" w:rsidP="001A0856">
      <w:pPr>
        <w:jc w:val="both"/>
        <w:rPr>
          <w:sz w:val="28"/>
          <w:szCs w:val="28"/>
        </w:rPr>
      </w:pPr>
    </w:p>
    <w:p w:rsidR="001A0856" w:rsidRPr="008002EA" w:rsidRDefault="00F4552B" w:rsidP="001A085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19</w:t>
      </w:r>
      <w:r w:rsidR="001A085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1A0856" w:rsidRDefault="001A0856" w:rsidP="001A085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 xml:space="preserve">A Pénzügyi </w:t>
      </w:r>
      <w:r w:rsidR="002A7AE8" w:rsidRPr="003D05FA">
        <w:rPr>
          <w:sz w:val="28"/>
          <w:szCs w:val="28"/>
        </w:rPr>
        <w:t>Bizottság</w:t>
      </w:r>
      <w:r w:rsidR="002A7AE8">
        <w:rPr>
          <w:sz w:val="28"/>
          <w:szCs w:val="28"/>
        </w:rPr>
        <w:t xml:space="preserve"> a</w:t>
      </w:r>
      <w:r w:rsidR="00BA4536">
        <w:rPr>
          <w:sz w:val="28"/>
          <w:szCs w:val="28"/>
        </w:rPr>
        <w:t xml:space="preserve"> </w:t>
      </w:r>
      <w:r w:rsidR="00BA4536" w:rsidRPr="00235ACC">
        <w:rPr>
          <w:sz w:val="28"/>
          <w:szCs w:val="28"/>
        </w:rPr>
        <w:t>Kínai-magyar kulturális turisztikai központ létrehozása a perkátai Győry-kastélyban címmel be</w:t>
      </w:r>
      <w:r w:rsidR="00A02670">
        <w:rPr>
          <w:sz w:val="28"/>
          <w:szCs w:val="28"/>
        </w:rPr>
        <w:t>n</w:t>
      </w:r>
      <w:r w:rsidR="00E53DAE">
        <w:rPr>
          <w:sz w:val="28"/>
          <w:szCs w:val="28"/>
        </w:rPr>
        <w:t>yújtott pályázattal kapcsolatos</w:t>
      </w:r>
      <w:r w:rsidR="00A02670">
        <w:rPr>
          <w:sz w:val="28"/>
          <w:szCs w:val="28"/>
        </w:rPr>
        <w:t xml:space="preserve"> </w:t>
      </w:r>
      <w:r w:rsidR="002A7AE8">
        <w:rPr>
          <w:sz w:val="28"/>
          <w:szCs w:val="28"/>
        </w:rPr>
        <w:t>informatikai</w:t>
      </w:r>
      <w:r w:rsidR="00E53DAE">
        <w:rPr>
          <w:sz w:val="28"/>
          <w:szCs w:val="28"/>
        </w:rPr>
        <w:t xml:space="preserve"> eszköz beszerzés</w:t>
      </w:r>
      <w:r w:rsidR="00A02670">
        <w:rPr>
          <w:sz w:val="28"/>
          <w:szCs w:val="28"/>
        </w:rPr>
        <w:t xml:space="preserve"> tárgyában </w:t>
      </w:r>
      <w:r w:rsidR="002A7AE8">
        <w:rPr>
          <w:sz w:val="28"/>
          <w:szCs w:val="28"/>
        </w:rPr>
        <w:t>b</w:t>
      </w:r>
      <w:r w:rsidR="00A02670">
        <w:rPr>
          <w:sz w:val="28"/>
          <w:szCs w:val="28"/>
        </w:rPr>
        <w:t xml:space="preserve">eérkezett árajánlatok közül </w:t>
      </w:r>
      <w:r w:rsidR="002A7AE8">
        <w:rPr>
          <w:sz w:val="28"/>
          <w:szCs w:val="28"/>
        </w:rPr>
        <w:t xml:space="preserve">a </w:t>
      </w:r>
      <w:r w:rsidR="009F6344">
        <w:rPr>
          <w:sz w:val="28"/>
          <w:szCs w:val="28"/>
        </w:rPr>
        <w:t xml:space="preserve">No1. Számítástechnikai Kft 412.000.- Ft+ÁFA </w:t>
      </w:r>
      <w:r w:rsidR="00EA2CE9">
        <w:rPr>
          <w:sz w:val="28"/>
          <w:szCs w:val="28"/>
        </w:rPr>
        <w:t>ár</w:t>
      </w:r>
      <w:r w:rsidR="002A7AE8">
        <w:rPr>
          <w:sz w:val="28"/>
          <w:szCs w:val="28"/>
        </w:rPr>
        <w:t>ajánlatát javasolja elfogadásra a Képviselő-testületnek.</w:t>
      </w:r>
    </w:p>
    <w:p w:rsidR="00BA4536" w:rsidRDefault="00BA4536" w:rsidP="001A0856">
      <w:pPr>
        <w:ind w:left="708"/>
        <w:jc w:val="both"/>
        <w:rPr>
          <w:sz w:val="28"/>
          <w:szCs w:val="28"/>
        </w:rPr>
      </w:pPr>
    </w:p>
    <w:p w:rsidR="001A0856" w:rsidRPr="00D36984" w:rsidRDefault="001A0856" w:rsidP="001A085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A0856" w:rsidRDefault="001A0856" w:rsidP="001A085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BA4536" w:rsidRDefault="00BA4536" w:rsidP="002B328B">
      <w:pPr>
        <w:jc w:val="both"/>
        <w:rPr>
          <w:rFonts w:cs="Arial"/>
          <w:sz w:val="28"/>
          <w:szCs w:val="28"/>
        </w:rPr>
      </w:pPr>
    </w:p>
    <w:p w:rsidR="00BA4536" w:rsidRDefault="00BA4536" w:rsidP="001A0856">
      <w:pPr>
        <w:ind w:firstLine="708"/>
        <w:jc w:val="both"/>
        <w:rPr>
          <w:rFonts w:cs="Arial"/>
          <w:sz w:val="28"/>
          <w:szCs w:val="28"/>
        </w:rPr>
      </w:pPr>
    </w:p>
    <w:p w:rsidR="002B328B" w:rsidRPr="00170D85" w:rsidRDefault="002B328B" w:rsidP="002B328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B328B" w:rsidRDefault="002B328B" w:rsidP="002B328B">
      <w:pPr>
        <w:jc w:val="both"/>
        <w:rPr>
          <w:sz w:val="28"/>
          <w:szCs w:val="28"/>
        </w:rPr>
      </w:pPr>
      <w:r>
        <w:rPr>
          <w:sz w:val="28"/>
          <w:szCs w:val="28"/>
        </w:rPr>
        <w:t>Aki a nyilvánossági elemek beszerzésével kapcsolatos árajánlat elfogadásával egyetért, kérem, kézfelemeléssel jelezze.</w:t>
      </w:r>
    </w:p>
    <w:p w:rsidR="002B328B" w:rsidRDefault="002B328B" w:rsidP="00BA4536">
      <w:pPr>
        <w:jc w:val="both"/>
        <w:rPr>
          <w:rFonts w:cs="Arial"/>
          <w:b/>
          <w:sz w:val="28"/>
          <w:szCs w:val="28"/>
        </w:rPr>
      </w:pPr>
    </w:p>
    <w:p w:rsidR="00BA4536" w:rsidRPr="001A0856" w:rsidRDefault="00BA4536" w:rsidP="00BA453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A4536" w:rsidRDefault="00BA4536" w:rsidP="00BA4536">
      <w:pPr>
        <w:jc w:val="both"/>
        <w:rPr>
          <w:sz w:val="28"/>
          <w:szCs w:val="28"/>
        </w:rPr>
      </w:pPr>
    </w:p>
    <w:p w:rsidR="00BA4536" w:rsidRPr="008002EA" w:rsidRDefault="00F4552B" w:rsidP="00BA453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F4552B">
        <w:rPr>
          <w:rFonts w:cs="Arial"/>
          <w:b/>
          <w:sz w:val="28"/>
          <w:szCs w:val="28"/>
          <w:u w:val="single"/>
        </w:rPr>
        <w:t>20</w:t>
      </w:r>
      <w:r w:rsidR="00BA4536" w:rsidRPr="00F4552B">
        <w:rPr>
          <w:rFonts w:cs="Arial"/>
          <w:b/>
          <w:sz w:val="28"/>
          <w:szCs w:val="28"/>
          <w:u w:val="single"/>
        </w:rPr>
        <w:t>/2015. (IV. 23.) Pénzügyi Bizottsági határozat:</w:t>
      </w:r>
    </w:p>
    <w:p w:rsidR="00BA4536" w:rsidRDefault="00BA4536" w:rsidP="002B328B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="002A7AE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Kínai-magyar kulturális turisztikai központ létrehozása a perkátai Győry-kastélyban</w:t>
      </w:r>
      <w:r w:rsidR="002B328B">
        <w:rPr>
          <w:sz w:val="28"/>
          <w:szCs w:val="28"/>
        </w:rPr>
        <w:t xml:space="preserve"> </w:t>
      </w:r>
      <w:r w:rsidRPr="00235ACC">
        <w:rPr>
          <w:sz w:val="28"/>
          <w:szCs w:val="28"/>
        </w:rPr>
        <w:t>címmel benyújtott pályázattal kapcsolatos</w:t>
      </w:r>
      <w:r w:rsidR="002A7AE8">
        <w:rPr>
          <w:sz w:val="28"/>
          <w:szCs w:val="28"/>
        </w:rPr>
        <w:t xml:space="preserve"> n</w:t>
      </w:r>
      <w:r w:rsidR="00E53DAE">
        <w:rPr>
          <w:sz w:val="28"/>
          <w:szCs w:val="28"/>
        </w:rPr>
        <w:t>yilvánossági elemek beszerzés</w:t>
      </w:r>
      <w:r w:rsidR="002A7AE8">
        <w:rPr>
          <w:sz w:val="28"/>
          <w:szCs w:val="28"/>
        </w:rPr>
        <w:t xml:space="preserve"> tárgyában beérkezett árajánlatok közül Dallos István 400.000.- Ft+ÁFA összegű </w:t>
      </w:r>
      <w:r w:rsidR="00EA2CE9">
        <w:rPr>
          <w:sz w:val="28"/>
          <w:szCs w:val="28"/>
        </w:rPr>
        <w:t>ár</w:t>
      </w:r>
      <w:r w:rsidR="002A7AE8">
        <w:rPr>
          <w:sz w:val="28"/>
          <w:szCs w:val="28"/>
        </w:rPr>
        <w:t>ajánlatát javasolja elfogadásra a Képviselő-testületnek.</w:t>
      </w:r>
    </w:p>
    <w:p w:rsidR="00BA4536" w:rsidRDefault="00BA4536" w:rsidP="00BA4536">
      <w:pPr>
        <w:ind w:left="708"/>
        <w:jc w:val="both"/>
        <w:rPr>
          <w:sz w:val="28"/>
          <w:szCs w:val="28"/>
        </w:rPr>
      </w:pPr>
    </w:p>
    <w:p w:rsidR="00BA4536" w:rsidRPr="00D36984" w:rsidRDefault="00BA4536" w:rsidP="00BA453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A4536" w:rsidRDefault="00BA4536" w:rsidP="00BA453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BA4536" w:rsidRDefault="00BA4536" w:rsidP="001A0856">
      <w:pPr>
        <w:ind w:firstLine="708"/>
        <w:jc w:val="both"/>
        <w:rPr>
          <w:rFonts w:cs="Arial"/>
          <w:sz w:val="28"/>
          <w:szCs w:val="28"/>
        </w:rPr>
      </w:pPr>
    </w:p>
    <w:p w:rsidR="001A0856" w:rsidRPr="00235ACC" w:rsidRDefault="001A0856" w:rsidP="001A0856">
      <w:pPr>
        <w:jc w:val="both"/>
        <w:rPr>
          <w:sz w:val="28"/>
          <w:szCs w:val="28"/>
        </w:rPr>
      </w:pPr>
    </w:p>
    <w:p w:rsidR="00774A6A" w:rsidRDefault="00774A6A" w:rsidP="00774A6A">
      <w:pPr>
        <w:jc w:val="both"/>
        <w:rPr>
          <w:rFonts w:cs="Arial"/>
          <w:sz w:val="28"/>
          <w:szCs w:val="28"/>
        </w:rPr>
      </w:pPr>
    </w:p>
    <w:p w:rsidR="006D0F69" w:rsidRDefault="006D0F69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V</w:t>
      </w:r>
      <w:r w:rsidR="001A0856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. NAPIRENDI PONT</w:t>
      </w:r>
    </w:p>
    <w:p w:rsidR="00DA07B0" w:rsidRDefault="00DA07B0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774A6A" w:rsidRPr="00170D85" w:rsidRDefault="00774A6A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A0856" w:rsidRDefault="001A0856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számoló a vagyonnyilatkozat tételi kötelezettségről.</w:t>
      </w:r>
    </w:p>
    <w:p w:rsidR="006D0F69" w:rsidRPr="00803EE0" w:rsidRDefault="006D0F69" w:rsidP="00774A6A">
      <w:pPr>
        <w:jc w:val="both"/>
        <w:rPr>
          <w:sz w:val="28"/>
          <w:szCs w:val="28"/>
        </w:rPr>
      </w:pPr>
    </w:p>
    <w:p w:rsidR="0092409B" w:rsidRDefault="0092409B" w:rsidP="0092409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r. Lakos László jegyző</w:t>
      </w:r>
    </w:p>
    <w:p w:rsidR="008C7132" w:rsidRDefault="0092409B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A kormányhivataltól felhívást kaptunk arra vonatkozólag, hogy a Pénzügyi Bizottságnak a Képviselő-testület tagjaival kapcsolatban név szerinti határozatot kell hoznia a vagyonnyilatkozat tételi kötelezettség teljesítéséről.</w:t>
      </w:r>
    </w:p>
    <w:p w:rsidR="0092409B" w:rsidRDefault="0092409B" w:rsidP="00774A6A">
      <w:pPr>
        <w:jc w:val="both"/>
        <w:rPr>
          <w:sz w:val="28"/>
          <w:szCs w:val="28"/>
        </w:rPr>
      </w:pPr>
    </w:p>
    <w:p w:rsidR="0092409B" w:rsidRPr="00170D85" w:rsidRDefault="0092409B" w:rsidP="0092409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2409B" w:rsidRDefault="0092409B" w:rsidP="0092409B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</w:t>
      </w:r>
      <w:r w:rsidR="00E53DAE">
        <w:rPr>
          <w:sz w:val="28"/>
          <w:szCs w:val="28"/>
        </w:rPr>
        <w:t>ilatkozat tételi kötelezettségem teljesítésére</w:t>
      </w:r>
      <w:r>
        <w:rPr>
          <w:sz w:val="28"/>
          <w:szCs w:val="28"/>
        </w:rPr>
        <w:t xml:space="preserve"> vonatkozó döntéssel kapcsolatban szeretném jelezni személyes érintettségemet.</w:t>
      </w:r>
    </w:p>
    <w:p w:rsidR="0092409B" w:rsidRDefault="0092409B" w:rsidP="0092409B">
      <w:pPr>
        <w:jc w:val="both"/>
        <w:rPr>
          <w:sz w:val="28"/>
          <w:szCs w:val="28"/>
        </w:rPr>
      </w:pPr>
    </w:p>
    <w:p w:rsidR="0092409B" w:rsidRDefault="0092409B" w:rsidP="0092409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jfalusi Pál</w:t>
      </w:r>
      <w:r w:rsidRPr="00AC4379">
        <w:rPr>
          <w:b/>
          <w:sz w:val="28"/>
          <w:szCs w:val="28"/>
          <w:u w:val="single"/>
        </w:rPr>
        <w:t xml:space="preserve"> Bizottsági tag</w:t>
      </w:r>
    </w:p>
    <w:p w:rsidR="0092409B" w:rsidRDefault="0092409B" w:rsidP="00924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47727D">
        <w:rPr>
          <w:sz w:val="28"/>
          <w:szCs w:val="28"/>
        </w:rPr>
        <w:t>Kovács Ferenc</w:t>
      </w:r>
      <w:r>
        <w:rPr>
          <w:sz w:val="28"/>
          <w:szCs w:val="28"/>
        </w:rPr>
        <w:t xml:space="preserve"> vagyonnyi</w:t>
      </w:r>
      <w:r w:rsidR="00E53DAE">
        <w:rPr>
          <w:sz w:val="28"/>
          <w:szCs w:val="28"/>
        </w:rPr>
        <w:t>latkozat tételi kötelezettségének teljesítésével kapcsolatos személyes érintettségéről</w:t>
      </w:r>
      <w:r>
        <w:rPr>
          <w:sz w:val="28"/>
          <w:szCs w:val="28"/>
        </w:rPr>
        <w:t xml:space="preserve">. Javaslom, hogy a bizottság ne zárja ki </w:t>
      </w:r>
      <w:r w:rsidR="0047727D">
        <w:rPr>
          <w:sz w:val="28"/>
          <w:szCs w:val="28"/>
        </w:rPr>
        <w:t>Kovács Ferencet</w:t>
      </w:r>
      <w:r>
        <w:rPr>
          <w:sz w:val="28"/>
          <w:szCs w:val="28"/>
        </w:rPr>
        <w:t xml:space="preserve"> a vagyonnyilatkozat tételi kötelezettségének teljesítésével kapcsolatos döntéshozatalból.</w:t>
      </w:r>
    </w:p>
    <w:p w:rsidR="0092409B" w:rsidRPr="009D19B6" w:rsidRDefault="0092409B" w:rsidP="0092409B">
      <w:pPr>
        <w:jc w:val="both"/>
        <w:rPr>
          <w:sz w:val="28"/>
          <w:szCs w:val="28"/>
        </w:rPr>
      </w:pPr>
    </w:p>
    <w:p w:rsidR="0092409B" w:rsidRDefault="0092409B" w:rsidP="009240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7727D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2409B" w:rsidRDefault="0092409B" w:rsidP="0092409B">
      <w:pPr>
        <w:jc w:val="both"/>
        <w:rPr>
          <w:rFonts w:cs="Arial"/>
          <w:sz w:val="28"/>
          <w:szCs w:val="28"/>
        </w:rPr>
      </w:pPr>
    </w:p>
    <w:p w:rsidR="0092409B" w:rsidRPr="009277AC" w:rsidRDefault="0092409B" w:rsidP="0092409B">
      <w:pPr>
        <w:jc w:val="both"/>
        <w:rPr>
          <w:sz w:val="28"/>
          <w:szCs w:val="28"/>
        </w:rPr>
      </w:pPr>
    </w:p>
    <w:p w:rsidR="0092409B" w:rsidRPr="008002EA" w:rsidRDefault="00F4552B" w:rsidP="009240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1</w:t>
      </w:r>
      <w:r w:rsidR="0092409B">
        <w:rPr>
          <w:rFonts w:cs="Arial"/>
          <w:b/>
          <w:sz w:val="28"/>
          <w:szCs w:val="28"/>
          <w:u w:val="single"/>
        </w:rPr>
        <w:t>/2015</w:t>
      </w:r>
      <w:r w:rsidR="0047727D">
        <w:rPr>
          <w:rFonts w:cs="Arial"/>
          <w:b/>
          <w:sz w:val="28"/>
          <w:szCs w:val="28"/>
          <w:u w:val="single"/>
        </w:rPr>
        <w:t>. (IV. 23</w:t>
      </w:r>
      <w:r w:rsidR="0092409B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2409B" w:rsidRDefault="0092409B" w:rsidP="0092409B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tudomásul vette </w:t>
      </w:r>
      <w:r w:rsidR="0047727D">
        <w:rPr>
          <w:sz w:val="28"/>
          <w:szCs w:val="28"/>
        </w:rPr>
        <w:t>Kovács Ferenc</w:t>
      </w:r>
      <w:r>
        <w:rPr>
          <w:sz w:val="28"/>
          <w:szCs w:val="28"/>
        </w:rPr>
        <w:t xml:space="preserve"> elnök személyes érintettségre vonatkozó bejelentését és úgy határozott, hogy nem zárja ki a vagyonnyilatkozat tételi kötelezettségének teljesítésére vonatkozó döntéshozatalból.</w:t>
      </w:r>
    </w:p>
    <w:p w:rsidR="0092409B" w:rsidRDefault="0092409B" w:rsidP="0092409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409B" w:rsidRPr="00D36984" w:rsidRDefault="0092409B" w:rsidP="0092409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47727D">
        <w:rPr>
          <w:rFonts w:cs="Arial"/>
          <w:sz w:val="28"/>
          <w:szCs w:val="28"/>
        </w:rPr>
        <w:t>Ujfalusi Pál</w:t>
      </w:r>
      <w:r>
        <w:rPr>
          <w:rFonts w:cs="Arial"/>
          <w:sz w:val="28"/>
          <w:szCs w:val="28"/>
        </w:rPr>
        <w:t xml:space="preserve"> a Pénzügyi Bizottság tagja</w:t>
      </w:r>
    </w:p>
    <w:p w:rsidR="0092409B" w:rsidRDefault="0092409B" w:rsidP="0092409B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</w:t>
      </w:r>
      <w:r w:rsidR="0047727D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>.</w:t>
      </w:r>
    </w:p>
    <w:p w:rsidR="0092409B" w:rsidRDefault="0092409B" w:rsidP="0092409B">
      <w:pPr>
        <w:ind w:firstLine="708"/>
        <w:rPr>
          <w:rFonts w:cs="Arial"/>
          <w:sz w:val="28"/>
          <w:szCs w:val="28"/>
        </w:rPr>
      </w:pPr>
    </w:p>
    <w:p w:rsidR="0092409B" w:rsidRDefault="0092409B" w:rsidP="0047727D">
      <w:pPr>
        <w:rPr>
          <w:rFonts w:cs="Arial"/>
          <w:sz w:val="28"/>
          <w:szCs w:val="28"/>
        </w:rPr>
      </w:pPr>
    </w:p>
    <w:p w:rsidR="0092409B" w:rsidRDefault="0047727D" w:rsidP="0092409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jfalusi Pál</w:t>
      </w:r>
      <w:r w:rsidR="0092409B" w:rsidRPr="00AC4379">
        <w:rPr>
          <w:b/>
          <w:sz w:val="28"/>
          <w:szCs w:val="28"/>
          <w:u w:val="single"/>
        </w:rPr>
        <w:t xml:space="preserve"> Bizottsági tag</w:t>
      </w:r>
    </w:p>
    <w:p w:rsidR="0092409B" w:rsidRDefault="0092409B" w:rsidP="0092409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47727D">
        <w:rPr>
          <w:rFonts w:cs="Arial"/>
          <w:sz w:val="28"/>
          <w:szCs w:val="28"/>
        </w:rPr>
        <w:t>Kovács Ferenc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92409B" w:rsidRDefault="0092409B" w:rsidP="0092409B">
      <w:pPr>
        <w:rPr>
          <w:rFonts w:cs="Arial"/>
          <w:sz w:val="28"/>
          <w:szCs w:val="28"/>
        </w:rPr>
      </w:pPr>
    </w:p>
    <w:p w:rsidR="0092409B" w:rsidRDefault="0092409B" w:rsidP="009240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7727D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2409B" w:rsidRDefault="0092409B" w:rsidP="0092409B">
      <w:pPr>
        <w:jc w:val="both"/>
        <w:rPr>
          <w:rFonts w:cs="Arial"/>
          <w:sz w:val="28"/>
          <w:szCs w:val="28"/>
        </w:rPr>
      </w:pPr>
    </w:p>
    <w:p w:rsidR="0092409B" w:rsidRPr="009277AC" w:rsidRDefault="0092409B" w:rsidP="0092409B">
      <w:pPr>
        <w:jc w:val="both"/>
        <w:rPr>
          <w:sz w:val="28"/>
          <w:szCs w:val="28"/>
        </w:rPr>
      </w:pPr>
    </w:p>
    <w:p w:rsidR="0092409B" w:rsidRPr="008002EA" w:rsidRDefault="00F4552B" w:rsidP="009240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2</w:t>
      </w:r>
      <w:r w:rsidR="0092409B">
        <w:rPr>
          <w:rFonts w:cs="Arial"/>
          <w:b/>
          <w:sz w:val="28"/>
          <w:szCs w:val="28"/>
          <w:u w:val="single"/>
        </w:rPr>
        <w:t>/2015. (IV. 2</w:t>
      </w:r>
      <w:r w:rsidR="0047727D">
        <w:rPr>
          <w:rFonts w:cs="Arial"/>
          <w:b/>
          <w:sz w:val="28"/>
          <w:szCs w:val="28"/>
          <w:u w:val="single"/>
        </w:rPr>
        <w:t>3</w:t>
      </w:r>
      <w:r w:rsidR="0092409B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2409B" w:rsidRDefault="0047727D" w:rsidP="0092409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92409B" w:rsidRPr="003D05FA">
        <w:rPr>
          <w:sz w:val="28"/>
          <w:szCs w:val="28"/>
        </w:rPr>
        <w:t>Pénzügyi Bizottság</w:t>
      </w:r>
      <w:r w:rsidR="0092409B">
        <w:rPr>
          <w:sz w:val="28"/>
          <w:szCs w:val="28"/>
        </w:rPr>
        <w:t xml:space="preserve">a megvizsgálta </w:t>
      </w:r>
      <w:r>
        <w:rPr>
          <w:sz w:val="28"/>
          <w:szCs w:val="28"/>
        </w:rPr>
        <w:t>Kovács Ferenc</w:t>
      </w:r>
      <w:r w:rsidR="0092409B">
        <w:rPr>
          <w:sz w:val="28"/>
          <w:szCs w:val="28"/>
        </w:rPr>
        <w:t xml:space="preserve"> </w:t>
      </w:r>
      <w:r w:rsidR="00E53DAE">
        <w:rPr>
          <w:sz w:val="28"/>
          <w:szCs w:val="28"/>
        </w:rPr>
        <w:t>által benyújtott vagyonnyilatkozatot,</w:t>
      </w:r>
      <w:r w:rsidR="0092409B">
        <w:rPr>
          <w:sz w:val="28"/>
          <w:szCs w:val="28"/>
        </w:rPr>
        <w:t xml:space="preserve"> és mivel az a jogszabályoknak megfelelő nyomtatványokon történt és tartalmazza az összes kötelező mellékletet, ezért úgy határozott, hogy </w:t>
      </w:r>
      <w:r>
        <w:rPr>
          <w:sz w:val="28"/>
          <w:szCs w:val="28"/>
        </w:rPr>
        <w:t>Kovács Ferenc</w:t>
      </w:r>
      <w:r w:rsidR="0092409B">
        <w:rPr>
          <w:sz w:val="28"/>
          <w:szCs w:val="28"/>
        </w:rPr>
        <w:t xml:space="preserve"> vagyonnyilatkozat tételi kötelezettségét teljesítettnek tekinti.</w:t>
      </w:r>
    </w:p>
    <w:p w:rsidR="0092409B" w:rsidRDefault="0092409B" w:rsidP="0092409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2409B" w:rsidRPr="00D36984" w:rsidRDefault="0092409B" w:rsidP="0092409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47727D">
        <w:rPr>
          <w:rFonts w:cs="Arial"/>
          <w:sz w:val="28"/>
          <w:szCs w:val="28"/>
        </w:rPr>
        <w:t>Ujfalusi Pál</w:t>
      </w:r>
      <w:r>
        <w:rPr>
          <w:rFonts w:cs="Arial"/>
          <w:sz w:val="28"/>
          <w:szCs w:val="28"/>
        </w:rPr>
        <w:t xml:space="preserve"> a Pénzügyi Bizottság tagja</w:t>
      </w:r>
    </w:p>
    <w:p w:rsidR="0092409B" w:rsidRDefault="0092409B" w:rsidP="0092409B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</w:t>
      </w:r>
      <w:r w:rsidR="0047727D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>.</w:t>
      </w:r>
    </w:p>
    <w:p w:rsidR="0092409B" w:rsidRDefault="0092409B" w:rsidP="00774A6A">
      <w:pPr>
        <w:jc w:val="both"/>
        <w:rPr>
          <w:sz w:val="28"/>
          <w:szCs w:val="28"/>
        </w:rPr>
      </w:pPr>
    </w:p>
    <w:p w:rsidR="0047727D" w:rsidRPr="00170D85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Ujfalusi Pál a Pénzügyi Bizottság tagja</w:t>
      </w:r>
    </w:p>
    <w:p w:rsidR="0047727D" w:rsidRDefault="0047727D" w:rsidP="0047727D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</w:t>
      </w:r>
      <w:r w:rsidR="00E53DAE">
        <w:rPr>
          <w:sz w:val="28"/>
          <w:szCs w:val="28"/>
        </w:rPr>
        <w:t>ilatkozat tételi kötelezettségem teljesítésére</w:t>
      </w:r>
      <w:r>
        <w:rPr>
          <w:sz w:val="28"/>
          <w:szCs w:val="28"/>
        </w:rPr>
        <w:t xml:space="preserve"> vonatkozó döntéssel kapcsolatban szeretném jelezni személyes érintettségemet.</w:t>
      </w:r>
    </w:p>
    <w:p w:rsidR="0047727D" w:rsidRDefault="0047727D" w:rsidP="0047727D">
      <w:pPr>
        <w:jc w:val="both"/>
        <w:rPr>
          <w:sz w:val="28"/>
          <w:szCs w:val="28"/>
        </w:rPr>
      </w:pPr>
    </w:p>
    <w:p w:rsidR="0047727D" w:rsidRPr="00170D85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7727D" w:rsidRDefault="0047727D" w:rsidP="0047727D">
      <w:pPr>
        <w:jc w:val="both"/>
        <w:rPr>
          <w:sz w:val="28"/>
          <w:szCs w:val="28"/>
        </w:rPr>
      </w:pPr>
      <w:r>
        <w:rPr>
          <w:sz w:val="28"/>
          <w:szCs w:val="28"/>
        </w:rPr>
        <w:t>Kérem a bizottság tagjait, hogy szavazzunk Ujfalusi Pál vagyonny</w:t>
      </w:r>
      <w:r w:rsidR="00E53DAE">
        <w:rPr>
          <w:sz w:val="28"/>
          <w:szCs w:val="28"/>
        </w:rPr>
        <w:t>ilatkozat tételi kötelezettségének teljesítésével kapcsolatos</w:t>
      </w:r>
      <w:r>
        <w:rPr>
          <w:sz w:val="28"/>
          <w:szCs w:val="28"/>
        </w:rPr>
        <w:t xml:space="preserve"> von</w:t>
      </w:r>
      <w:r w:rsidR="00E53DAE">
        <w:rPr>
          <w:sz w:val="28"/>
          <w:szCs w:val="28"/>
        </w:rPr>
        <w:t>atkozó személyes érintettségéről</w:t>
      </w:r>
      <w:r>
        <w:rPr>
          <w:sz w:val="28"/>
          <w:szCs w:val="28"/>
        </w:rPr>
        <w:t>. Javaslom, hogy a bizottság ne zárja ki Ujfalusi Pált a vagyonnyilatkozat tételi kötelezettségének teljesítésével kapcsolatos döntéshozatalból.</w:t>
      </w:r>
    </w:p>
    <w:p w:rsidR="0047727D" w:rsidRPr="009D19B6" w:rsidRDefault="0047727D" w:rsidP="0047727D">
      <w:pPr>
        <w:jc w:val="both"/>
        <w:rPr>
          <w:sz w:val="28"/>
          <w:szCs w:val="28"/>
        </w:rPr>
      </w:pPr>
    </w:p>
    <w:p w:rsidR="0047727D" w:rsidRDefault="0047727D" w:rsidP="0047727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7727D" w:rsidRDefault="0047727D" w:rsidP="0047727D">
      <w:pPr>
        <w:jc w:val="both"/>
        <w:rPr>
          <w:rFonts w:cs="Arial"/>
          <w:sz w:val="28"/>
          <w:szCs w:val="28"/>
        </w:rPr>
      </w:pPr>
    </w:p>
    <w:p w:rsidR="0047727D" w:rsidRPr="009277AC" w:rsidRDefault="0047727D" w:rsidP="0047727D">
      <w:pPr>
        <w:jc w:val="both"/>
        <w:rPr>
          <w:sz w:val="28"/>
          <w:szCs w:val="28"/>
        </w:rPr>
      </w:pPr>
    </w:p>
    <w:p w:rsidR="0047727D" w:rsidRPr="008002EA" w:rsidRDefault="00F4552B" w:rsidP="0047727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3</w:t>
      </w:r>
      <w:r w:rsidR="0047727D">
        <w:rPr>
          <w:rFonts w:cs="Arial"/>
          <w:b/>
          <w:sz w:val="28"/>
          <w:szCs w:val="28"/>
          <w:u w:val="single"/>
        </w:rPr>
        <w:t>/2015. (IV. 23</w:t>
      </w:r>
      <w:r w:rsidR="0047727D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>a tudomásul vette Ujfalusi Pál személyes érintettségre vonatkozó bejelentését és úgy határozott, hogy nem zárja ki a vagyonnyilatkozat tételi kötelezettségének teljesítésére vonatkozó döntéshozatalból.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27D" w:rsidRPr="00D36984" w:rsidRDefault="0047727D" w:rsidP="0047727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 a Pénzügyi Bizottság elnöke</w:t>
      </w: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</w:p>
    <w:p w:rsidR="0047727D" w:rsidRPr="00170D85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7727D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rem a Pénzügyi Bizottság tagjait, hogy szavazzunk Ujfalusi Pál vagyonnyilatkozat tételi kötelezettségének teljesítésével kapcsolatban.</w:t>
      </w:r>
    </w:p>
    <w:p w:rsidR="0047727D" w:rsidRDefault="0047727D" w:rsidP="0047727D">
      <w:pPr>
        <w:rPr>
          <w:rFonts w:cs="Arial"/>
          <w:sz w:val="28"/>
          <w:szCs w:val="28"/>
        </w:rPr>
      </w:pPr>
    </w:p>
    <w:p w:rsidR="0047727D" w:rsidRDefault="0047727D" w:rsidP="0047727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7727D" w:rsidRDefault="0047727D" w:rsidP="0047727D">
      <w:pPr>
        <w:jc w:val="both"/>
        <w:rPr>
          <w:rFonts w:cs="Arial"/>
          <w:sz w:val="28"/>
          <w:szCs w:val="28"/>
        </w:rPr>
      </w:pPr>
    </w:p>
    <w:p w:rsidR="0047727D" w:rsidRPr="009277AC" w:rsidRDefault="0047727D" w:rsidP="0047727D">
      <w:pPr>
        <w:jc w:val="both"/>
        <w:rPr>
          <w:sz w:val="28"/>
          <w:szCs w:val="28"/>
        </w:rPr>
      </w:pPr>
    </w:p>
    <w:p w:rsidR="0047727D" w:rsidRPr="008002EA" w:rsidRDefault="00F4552B" w:rsidP="0047727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4</w:t>
      </w:r>
      <w:r w:rsidR="0047727D">
        <w:rPr>
          <w:rFonts w:cs="Arial"/>
          <w:b/>
          <w:sz w:val="28"/>
          <w:szCs w:val="28"/>
          <w:u w:val="single"/>
        </w:rPr>
        <w:t>/2015. (IV. 23</w:t>
      </w:r>
      <w:r w:rsidR="0047727D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megvizsgálta Ujfalusi Pál</w:t>
      </w:r>
      <w:r w:rsidR="00E53DAE">
        <w:rPr>
          <w:sz w:val="28"/>
          <w:szCs w:val="28"/>
        </w:rPr>
        <w:t xml:space="preserve"> által</w:t>
      </w:r>
      <w:r>
        <w:rPr>
          <w:sz w:val="28"/>
          <w:szCs w:val="28"/>
        </w:rPr>
        <w:t xml:space="preserve"> benyújtott vagyonnyilatkozat</w:t>
      </w:r>
      <w:r w:rsidR="00E53DAE">
        <w:rPr>
          <w:sz w:val="28"/>
          <w:szCs w:val="28"/>
        </w:rPr>
        <w:t>o</w:t>
      </w:r>
      <w:r>
        <w:rPr>
          <w:sz w:val="28"/>
          <w:szCs w:val="28"/>
        </w:rPr>
        <w:t>t</w:t>
      </w:r>
      <w:r w:rsidR="00E53DAE">
        <w:rPr>
          <w:sz w:val="28"/>
          <w:szCs w:val="28"/>
        </w:rPr>
        <w:t>,</w:t>
      </w:r>
      <w:r>
        <w:rPr>
          <w:sz w:val="28"/>
          <w:szCs w:val="28"/>
        </w:rPr>
        <w:t xml:space="preserve"> és mivel az a jogszabályoknak megfelelő nyomtatványokon történt és tartalmazza az összes kötelező mellékletet, </w:t>
      </w:r>
      <w:r>
        <w:rPr>
          <w:sz w:val="28"/>
          <w:szCs w:val="28"/>
        </w:rPr>
        <w:lastRenderedPageBreak/>
        <w:t>ezért úgy határozott, hogy Ujfalusi Pál vagyonnyilatkozat tételi kötelezettségét teljesítettnek tekinti.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27D" w:rsidRPr="00D36984" w:rsidRDefault="0047727D" w:rsidP="0047727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 a Pénzügyi Bizottság tagja</w:t>
      </w: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47727D" w:rsidRDefault="0047727D" w:rsidP="00774A6A">
      <w:pPr>
        <w:jc w:val="both"/>
        <w:rPr>
          <w:sz w:val="28"/>
          <w:szCs w:val="28"/>
        </w:rPr>
      </w:pPr>
    </w:p>
    <w:p w:rsidR="0047727D" w:rsidRPr="00170D85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abó Tamás a Pénzügyi Bizottság tagja</w:t>
      </w:r>
    </w:p>
    <w:p w:rsidR="0047727D" w:rsidRDefault="0047727D" w:rsidP="0047727D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</w:t>
      </w:r>
      <w:r w:rsidR="00E53DAE">
        <w:rPr>
          <w:sz w:val="28"/>
          <w:szCs w:val="28"/>
        </w:rPr>
        <w:t>ilatkozat tételi kötelezettségem teljesítésére</w:t>
      </w:r>
      <w:r>
        <w:rPr>
          <w:sz w:val="28"/>
          <w:szCs w:val="28"/>
        </w:rPr>
        <w:t xml:space="preserve"> vonatkozó döntéssel kapcsolatban szeretném jelezni személyes érintettségemet.</w:t>
      </w:r>
    </w:p>
    <w:p w:rsidR="0047727D" w:rsidRDefault="0047727D" w:rsidP="0047727D">
      <w:pPr>
        <w:jc w:val="both"/>
        <w:rPr>
          <w:sz w:val="28"/>
          <w:szCs w:val="28"/>
        </w:rPr>
      </w:pPr>
    </w:p>
    <w:p w:rsidR="0047727D" w:rsidRPr="00170D85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7727D" w:rsidRDefault="0047727D" w:rsidP="0047727D">
      <w:pPr>
        <w:jc w:val="both"/>
        <w:rPr>
          <w:sz w:val="28"/>
          <w:szCs w:val="28"/>
        </w:rPr>
      </w:pPr>
      <w:r>
        <w:rPr>
          <w:sz w:val="28"/>
          <w:szCs w:val="28"/>
        </w:rPr>
        <w:t>Kérem a bizottság tagjait, hogy szavazzunk Szabó Tamás vagyonnyilatkozat tételi kötelezettségé</w:t>
      </w:r>
      <w:r w:rsidR="00E53DAE">
        <w:rPr>
          <w:sz w:val="28"/>
          <w:szCs w:val="28"/>
        </w:rPr>
        <w:t>nek teljesítésével kapcsolatos személyes érintettségéről.</w:t>
      </w:r>
      <w:r>
        <w:rPr>
          <w:sz w:val="28"/>
          <w:szCs w:val="28"/>
        </w:rPr>
        <w:t xml:space="preserve"> Javaslom, hogy a bizottság ne zárja ki Szabó Tamást a vagyonnyilatkozat tételi kötelezettségének teljesítésével kapcsolatos döntéshozatalból.</w:t>
      </w:r>
    </w:p>
    <w:p w:rsidR="0047727D" w:rsidRPr="009D19B6" w:rsidRDefault="0047727D" w:rsidP="0047727D">
      <w:pPr>
        <w:jc w:val="both"/>
        <w:rPr>
          <w:sz w:val="28"/>
          <w:szCs w:val="28"/>
        </w:rPr>
      </w:pPr>
    </w:p>
    <w:p w:rsidR="0047727D" w:rsidRDefault="0047727D" w:rsidP="0047727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7727D" w:rsidRDefault="0047727D" w:rsidP="0047727D">
      <w:pPr>
        <w:jc w:val="both"/>
        <w:rPr>
          <w:rFonts w:cs="Arial"/>
          <w:sz w:val="28"/>
          <w:szCs w:val="28"/>
        </w:rPr>
      </w:pPr>
    </w:p>
    <w:p w:rsidR="0047727D" w:rsidRPr="009277AC" w:rsidRDefault="0047727D" w:rsidP="0047727D">
      <w:pPr>
        <w:jc w:val="both"/>
        <w:rPr>
          <w:sz w:val="28"/>
          <w:szCs w:val="28"/>
        </w:rPr>
      </w:pPr>
    </w:p>
    <w:p w:rsidR="0047727D" w:rsidRPr="008002EA" w:rsidRDefault="00F4552B" w:rsidP="0047727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5</w:t>
      </w:r>
      <w:r w:rsidR="0047727D">
        <w:rPr>
          <w:rFonts w:cs="Arial"/>
          <w:b/>
          <w:sz w:val="28"/>
          <w:szCs w:val="28"/>
          <w:u w:val="single"/>
        </w:rPr>
        <w:t>/2015. (IV. 23</w:t>
      </w:r>
      <w:r w:rsidR="0047727D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>a tudomásul vette Szabó Tamás személyes érintettségre vonatkozó bejelentését és úgy határozott, hogy nem zárja ki a vagyonnyilatkozat tételi kötelezettségének teljesítésére vonatkozó döntéshozatalból.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27D" w:rsidRPr="00D36984" w:rsidRDefault="0047727D" w:rsidP="0047727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 a Pénzügyi Bizottság elnöke</w:t>
      </w: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</w:p>
    <w:p w:rsidR="0047727D" w:rsidRPr="00170D85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7727D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rem a Pénzügyi Bizottság tagjait, hogy szavazzunk Szabó Tamás vagyonnyilatkozat tételi kötelezettségének teljesítésével kapcsolatban.</w:t>
      </w:r>
    </w:p>
    <w:p w:rsidR="0047727D" w:rsidRDefault="0047727D" w:rsidP="0047727D">
      <w:pPr>
        <w:rPr>
          <w:rFonts w:cs="Arial"/>
          <w:sz w:val="28"/>
          <w:szCs w:val="28"/>
        </w:rPr>
      </w:pPr>
    </w:p>
    <w:p w:rsidR="0047727D" w:rsidRDefault="0047727D" w:rsidP="0047727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7727D" w:rsidRDefault="0047727D" w:rsidP="0047727D">
      <w:pPr>
        <w:jc w:val="both"/>
        <w:rPr>
          <w:rFonts w:cs="Arial"/>
          <w:sz w:val="28"/>
          <w:szCs w:val="28"/>
        </w:rPr>
      </w:pPr>
    </w:p>
    <w:p w:rsidR="0047727D" w:rsidRPr="009277AC" w:rsidRDefault="0047727D" w:rsidP="0047727D">
      <w:pPr>
        <w:jc w:val="both"/>
        <w:rPr>
          <w:sz w:val="28"/>
          <w:szCs w:val="28"/>
        </w:rPr>
      </w:pPr>
    </w:p>
    <w:p w:rsidR="0047727D" w:rsidRPr="008002EA" w:rsidRDefault="00F4552B" w:rsidP="0047727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6</w:t>
      </w:r>
      <w:r w:rsidR="0047727D">
        <w:rPr>
          <w:rFonts w:cs="Arial"/>
          <w:b/>
          <w:sz w:val="28"/>
          <w:szCs w:val="28"/>
          <w:u w:val="single"/>
        </w:rPr>
        <w:t>/2015. (IV. 23</w:t>
      </w:r>
      <w:r w:rsidR="0047727D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Szabó Tamás </w:t>
      </w:r>
      <w:r w:rsidR="00E53DAE">
        <w:rPr>
          <w:sz w:val="28"/>
          <w:szCs w:val="28"/>
        </w:rPr>
        <w:t>által benyújtott vagyonnyilatkozato</w:t>
      </w:r>
      <w:r>
        <w:rPr>
          <w:sz w:val="28"/>
          <w:szCs w:val="28"/>
        </w:rPr>
        <w:t>t</w:t>
      </w:r>
      <w:r w:rsidR="00E53DAE">
        <w:rPr>
          <w:sz w:val="28"/>
          <w:szCs w:val="28"/>
        </w:rPr>
        <w:t>,</w:t>
      </w:r>
      <w:r>
        <w:rPr>
          <w:sz w:val="28"/>
          <w:szCs w:val="28"/>
        </w:rPr>
        <w:t xml:space="preserve"> és mivel az a jogszabályoknak megfelelő nyomtatványokon történt és tartalmazza az összes kötelező mellékletet, </w:t>
      </w:r>
      <w:r>
        <w:rPr>
          <w:sz w:val="28"/>
          <w:szCs w:val="28"/>
        </w:rPr>
        <w:lastRenderedPageBreak/>
        <w:t>ezért úgy határozott, hogy Szabó Tamás vagyonnyilatkozat tételi kötelezettségét teljesítettnek tekinti.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27D" w:rsidRPr="00D36984" w:rsidRDefault="0047727D" w:rsidP="0047727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 a Pénzügyi Bizottság tagja</w:t>
      </w: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47727D" w:rsidRDefault="0047727D" w:rsidP="00774A6A">
      <w:pPr>
        <w:jc w:val="both"/>
        <w:rPr>
          <w:sz w:val="28"/>
          <w:szCs w:val="28"/>
        </w:rPr>
      </w:pPr>
    </w:p>
    <w:p w:rsidR="0047727D" w:rsidRPr="00170D85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Vátkainé Boda Ildikó a Pénzügyi Bizottság tagja</w:t>
      </w:r>
    </w:p>
    <w:p w:rsidR="0047727D" w:rsidRDefault="0047727D" w:rsidP="0047727D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</w:t>
      </w:r>
      <w:r w:rsidR="00E53DAE">
        <w:rPr>
          <w:sz w:val="28"/>
          <w:szCs w:val="28"/>
        </w:rPr>
        <w:t>ilatkozat tételi kötelezettségem teljesítésére</w:t>
      </w:r>
      <w:r>
        <w:rPr>
          <w:sz w:val="28"/>
          <w:szCs w:val="28"/>
        </w:rPr>
        <w:t xml:space="preserve"> vonatkozó döntéssel kapcsolatban szeretném jelezni személyes érintettségemet.</w:t>
      </w:r>
    </w:p>
    <w:p w:rsidR="0047727D" w:rsidRDefault="0047727D" w:rsidP="0047727D">
      <w:pPr>
        <w:jc w:val="both"/>
        <w:rPr>
          <w:sz w:val="28"/>
          <w:szCs w:val="28"/>
        </w:rPr>
      </w:pPr>
    </w:p>
    <w:p w:rsidR="0047727D" w:rsidRPr="00170D85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7727D" w:rsidRDefault="0047727D" w:rsidP="0047727D">
      <w:pPr>
        <w:jc w:val="both"/>
        <w:rPr>
          <w:sz w:val="28"/>
          <w:szCs w:val="28"/>
        </w:rPr>
      </w:pPr>
      <w:r>
        <w:rPr>
          <w:sz w:val="28"/>
          <w:szCs w:val="28"/>
        </w:rPr>
        <w:t>Kérem a bizottság tagjait, hogy szavazzunk Vátkainé Boda Ildikó vagyonnyi</w:t>
      </w:r>
      <w:r w:rsidR="00E53DAE">
        <w:rPr>
          <w:sz w:val="28"/>
          <w:szCs w:val="28"/>
        </w:rPr>
        <w:t>latkozat tételi kötelezettségének teljesítésével kapcsolatos személyes érintettségéről</w:t>
      </w:r>
      <w:r>
        <w:rPr>
          <w:sz w:val="28"/>
          <w:szCs w:val="28"/>
        </w:rPr>
        <w:t>. Javaslom, hogy a bizottság ne zárja ki Vátkainé Boda Ildikót a vagyonnyilatkozat tételi kötelezettségének teljesítésével kapcsolatos döntéshozatalból.</w:t>
      </w:r>
    </w:p>
    <w:p w:rsidR="0047727D" w:rsidRPr="009D19B6" w:rsidRDefault="0047727D" w:rsidP="0047727D">
      <w:pPr>
        <w:jc w:val="both"/>
        <w:rPr>
          <w:sz w:val="28"/>
          <w:szCs w:val="28"/>
        </w:rPr>
      </w:pPr>
    </w:p>
    <w:p w:rsidR="0047727D" w:rsidRDefault="0047727D" w:rsidP="0047727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7727D" w:rsidRDefault="0047727D" w:rsidP="0047727D">
      <w:pPr>
        <w:jc w:val="both"/>
        <w:rPr>
          <w:rFonts w:cs="Arial"/>
          <w:sz w:val="28"/>
          <w:szCs w:val="28"/>
        </w:rPr>
      </w:pPr>
    </w:p>
    <w:p w:rsidR="0047727D" w:rsidRPr="009277AC" w:rsidRDefault="0047727D" w:rsidP="0047727D">
      <w:pPr>
        <w:jc w:val="both"/>
        <w:rPr>
          <w:sz w:val="28"/>
          <w:szCs w:val="28"/>
        </w:rPr>
      </w:pPr>
    </w:p>
    <w:p w:rsidR="0047727D" w:rsidRPr="008002EA" w:rsidRDefault="00F4552B" w:rsidP="0047727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7</w:t>
      </w:r>
      <w:r w:rsidR="0047727D">
        <w:rPr>
          <w:rFonts w:cs="Arial"/>
          <w:b/>
          <w:sz w:val="28"/>
          <w:szCs w:val="28"/>
          <w:u w:val="single"/>
        </w:rPr>
        <w:t>/2015. (IV. 23</w:t>
      </w:r>
      <w:r w:rsidR="0047727D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>a tudomásul vette Vátkainé Boda Ildikó személyes érintettségre vonatkozó bejelentését és úgy határozott, hogy nem zárja ki a vagyonnyilatkozat tételi kötelezettségének teljesítésére vonatkozó döntéshozatalból.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27D" w:rsidRPr="00D36984" w:rsidRDefault="0047727D" w:rsidP="0047727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 a Pénzügyi Bizottság elnöke</w:t>
      </w: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</w:p>
    <w:p w:rsidR="0047727D" w:rsidRPr="00170D85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7727D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rem a Pénzügyi Bizottság tagjait, hogy szavazzunk Vátkainé Boda Ildikó vagyonnyilatkozat tételi kötelezettségének teljesítésével kapcsolatban.</w:t>
      </w:r>
    </w:p>
    <w:p w:rsidR="0047727D" w:rsidRDefault="0047727D" w:rsidP="0047727D">
      <w:pPr>
        <w:rPr>
          <w:rFonts w:cs="Arial"/>
          <w:sz w:val="28"/>
          <w:szCs w:val="28"/>
        </w:rPr>
      </w:pPr>
    </w:p>
    <w:p w:rsidR="0047727D" w:rsidRDefault="0047727D" w:rsidP="0047727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7727D" w:rsidRPr="009277AC" w:rsidRDefault="0047727D" w:rsidP="0047727D">
      <w:pPr>
        <w:jc w:val="both"/>
        <w:rPr>
          <w:sz w:val="28"/>
          <w:szCs w:val="28"/>
        </w:rPr>
      </w:pPr>
    </w:p>
    <w:p w:rsidR="0047727D" w:rsidRPr="008002EA" w:rsidRDefault="00F4552B" w:rsidP="0047727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8</w:t>
      </w:r>
      <w:r w:rsidR="0047727D">
        <w:rPr>
          <w:rFonts w:cs="Arial"/>
          <w:b/>
          <w:sz w:val="28"/>
          <w:szCs w:val="28"/>
          <w:u w:val="single"/>
        </w:rPr>
        <w:t>/2015. (IV. 23</w:t>
      </w:r>
      <w:r w:rsidR="0047727D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megvizsgálta Vátkainé Boda Ildikó</w:t>
      </w:r>
      <w:r w:rsidR="00E53DAE">
        <w:rPr>
          <w:sz w:val="28"/>
          <w:szCs w:val="28"/>
        </w:rPr>
        <w:t xml:space="preserve"> által</w:t>
      </w:r>
      <w:r>
        <w:rPr>
          <w:sz w:val="28"/>
          <w:szCs w:val="28"/>
        </w:rPr>
        <w:t xml:space="preserve"> benyújtott vagyonnyilatkozat</w:t>
      </w:r>
      <w:r w:rsidR="00E53DAE">
        <w:rPr>
          <w:sz w:val="28"/>
          <w:szCs w:val="28"/>
        </w:rPr>
        <w:t>o</w:t>
      </w:r>
      <w:r>
        <w:rPr>
          <w:sz w:val="28"/>
          <w:szCs w:val="28"/>
        </w:rPr>
        <w:t>t</w:t>
      </w:r>
      <w:r w:rsidR="00E53DAE">
        <w:rPr>
          <w:sz w:val="28"/>
          <w:szCs w:val="28"/>
        </w:rPr>
        <w:t>,</w:t>
      </w:r>
      <w:r>
        <w:rPr>
          <w:sz w:val="28"/>
          <w:szCs w:val="28"/>
        </w:rPr>
        <w:t xml:space="preserve"> és mivel az a jogszabályoknak megfelelő nyomtatványokon történt és tartalmazza az összes kötelező mellékletet, </w:t>
      </w:r>
      <w:r>
        <w:rPr>
          <w:sz w:val="28"/>
          <w:szCs w:val="28"/>
        </w:rPr>
        <w:lastRenderedPageBreak/>
        <w:t>ezért úgy határozott, hogy Vátkainé Boda Ildikó vagyonnyilatkozat tételi kötelezettségét teljesítettnek tekinti.</w:t>
      </w:r>
    </w:p>
    <w:p w:rsidR="0047727D" w:rsidRDefault="0047727D" w:rsidP="004772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27D" w:rsidRPr="00D36984" w:rsidRDefault="0047727D" w:rsidP="0047727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 a Pénzügyi Bizottság tagja</w:t>
      </w:r>
    </w:p>
    <w:p w:rsidR="0047727D" w:rsidRDefault="0047727D" w:rsidP="0047727D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47727D" w:rsidRDefault="0047727D" w:rsidP="00774A6A">
      <w:pPr>
        <w:jc w:val="both"/>
        <w:rPr>
          <w:sz w:val="28"/>
          <w:szCs w:val="28"/>
        </w:rPr>
      </w:pPr>
    </w:p>
    <w:p w:rsidR="0047727D" w:rsidRPr="00170D85" w:rsidRDefault="0047727D" w:rsidP="0047727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7727D" w:rsidRDefault="0047727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ülésen </w:t>
      </w:r>
      <w:r w:rsidR="000A5888">
        <w:rPr>
          <w:sz w:val="28"/>
          <w:szCs w:val="28"/>
        </w:rPr>
        <w:t xml:space="preserve">nincsenek jelen Bogó Anikó, Somogyi Balázs és </w:t>
      </w:r>
      <w:proofErr w:type="spellStart"/>
      <w:r w:rsidR="000A5888">
        <w:rPr>
          <w:sz w:val="28"/>
          <w:szCs w:val="28"/>
        </w:rPr>
        <w:t>Szilasy</w:t>
      </w:r>
      <w:proofErr w:type="spellEnd"/>
      <w:r w:rsidR="000A5888">
        <w:rPr>
          <w:sz w:val="28"/>
          <w:szCs w:val="28"/>
        </w:rPr>
        <w:t xml:space="preserve"> László képviselők. Kérem a Bizottság tagjait, az ő vagyonnyilatkozat tételi kötelezettségük te lejesítésével kapcsolatban is szavazzunk!</w:t>
      </w:r>
    </w:p>
    <w:p w:rsidR="000A5888" w:rsidRDefault="000A5888" w:rsidP="00774A6A">
      <w:pPr>
        <w:jc w:val="both"/>
        <w:rPr>
          <w:sz w:val="28"/>
          <w:szCs w:val="28"/>
        </w:rPr>
      </w:pPr>
    </w:p>
    <w:p w:rsidR="000A5888" w:rsidRDefault="000A5888" w:rsidP="000A588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A5888" w:rsidRPr="009277AC" w:rsidRDefault="000A5888" w:rsidP="000A5888">
      <w:pPr>
        <w:jc w:val="both"/>
        <w:rPr>
          <w:sz w:val="28"/>
          <w:szCs w:val="28"/>
        </w:rPr>
      </w:pPr>
    </w:p>
    <w:p w:rsidR="000A5888" w:rsidRPr="008002EA" w:rsidRDefault="00F4552B" w:rsidP="000A588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9</w:t>
      </w:r>
      <w:r w:rsidR="000A5888">
        <w:rPr>
          <w:rFonts w:cs="Arial"/>
          <w:b/>
          <w:sz w:val="28"/>
          <w:szCs w:val="28"/>
          <w:u w:val="single"/>
        </w:rPr>
        <w:t>/2015. (IV. 23</w:t>
      </w:r>
      <w:r w:rsidR="000A5888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A5888" w:rsidRDefault="000A5888" w:rsidP="000A588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Bogó Anikó </w:t>
      </w:r>
      <w:r w:rsidR="00E53DAE">
        <w:rPr>
          <w:sz w:val="28"/>
          <w:szCs w:val="28"/>
        </w:rPr>
        <w:t>által benyújtott vagyonnyilatkozato</w:t>
      </w:r>
      <w:r>
        <w:rPr>
          <w:sz w:val="28"/>
          <w:szCs w:val="28"/>
        </w:rPr>
        <w:t>t</w:t>
      </w:r>
      <w:r w:rsidR="00E53DAE">
        <w:rPr>
          <w:sz w:val="28"/>
          <w:szCs w:val="28"/>
        </w:rPr>
        <w:t>,</w:t>
      </w:r>
      <w:r>
        <w:rPr>
          <w:sz w:val="28"/>
          <w:szCs w:val="28"/>
        </w:rPr>
        <w:t xml:space="preserve"> és mivel az a jogszabályoknak megfelelő nyomtatványokon történt és tartalmazza az összes kötelező mellékletet, ezért úgy határozott, hogy Bogó Anikó vagyonnyilatkozat tételi kötelezettségét teljesítettnek tekinti.</w:t>
      </w:r>
    </w:p>
    <w:p w:rsidR="000A5888" w:rsidRDefault="000A5888" w:rsidP="000A588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888" w:rsidRPr="00D36984" w:rsidRDefault="000A5888" w:rsidP="000A588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 a Pénzügyi Bizottság tagja</w:t>
      </w:r>
    </w:p>
    <w:p w:rsidR="000A5888" w:rsidRDefault="000A5888" w:rsidP="000A5888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0A5888" w:rsidRDefault="000A5888" w:rsidP="000A5888">
      <w:pPr>
        <w:ind w:firstLine="708"/>
        <w:rPr>
          <w:rFonts w:cs="Arial"/>
          <w:sz w:val="28"/>
          <w:szCs w:val="28"/>
        </w:rPr>
      </w:pPr>
    </w:p>
    <w:p w:rsidR="000A5888" w:rsidRDefault="000A5888" w:rsidP="000A588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A5888" w:rsidRPr="009277AC" w:rsidRDefault="000A5888" w:rsidP="000A5888">
      <w:pPr>
        <w:jc w:val="both"/>
        <w:rPr>
          <w:sz w:val="28"/>
          <w:szCs w:val="28"/>
        </w:rPr>
      </w:pPr>
    </w:p>
    <w:p w:rsidR="000A5888" w:rsidRPr="008002EA" w:rsidRDefault="00F4552B" w:rsidP="000A588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0</w:t>
      </w:r>
      <w:r w:rsidR="000A5888">
        <w:rPr>
          <w:rFonts w:cs="Arial"/>
          <w:b/>
          <w:sz w:val="28"/>
          <w:szCs w:val="28"/>
          <w:u w:val="single"/>
        </w:rPr>
        <w:t>/2015. (IV. 23</w:t>
      </w:r>
      <w:r w:rsidR="000A5888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A5888" w:rsidRDefault="000A5888" w:rsidP="000A588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megvizsgálta Somogyi Balázs</w:t>
      </w:r>
      <w:r w:rsidR="00E53DAE">
        <w:rPr>
          <w:sz w:val="28"/>
          <w:szCs w:val="28"/>
        </w:rPr>
        <w:t xml:space="preserve"> által</w:t>
      </w:r>
      <w:r>
        <w:rPr>
          <w:sz w:val="28"/>
          <w:szCs w:val="28"/>
        </w:rPr>
        <w:t xml:space="preserve"> benyújtott vagyonnyilatkozat</w:t>
      </w:r>
      <w:r w:rsidR="00E53DAE">
        <w:rPr>
          <w:sz w:val="28"/>
          <w:szCs w:val="28"/>
        </w:rPr>
        <w:t>o</w:t>
      </w:r>
      <w:r>
        <w:rPr>
          <w:sz w:val="28"/>
          <w:szCs w:val="28"/>
        </w:rPr>
        <w:t>t és mivel az a jogszabályoknak megfelelő nyomtatványokon történt és tartalmazza az összes kötelező mellékletet, ezért úgy határozott, hogy Somogyi Balázs vagyonnyilatkozat tételi kötelezettségét teljesítettnek tekinti.</w:t>
      </w:r>
    </w:p>
    <w:p w:rsidR="000A5888" w:rsidRDefault="000A5888" w:rsidP="000A588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888" w:rsidRPr="00D36984" w:rsidRDefault="000A5888" w:rsidP="000A588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 a Pénzügyi Bizottság tagja</w:t>
      </w:r>
    </w:p>
    <w:p w:rsidR="000A5888" w:rsidRDefault="000A5888" w:rsidP="000A5888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0A5888" w:rsidRDefault="000A5888" w:rsidP="000A5888">
      <w:pPr>
        <w:ind w:firstLine="708"/>
        <w:rPr>
          <w:rFonts w:cs="Arial"/>
          <w:sz w:val="28"/>
          <w:szCs w:val="28"/>
        </w:rPr>
      </w:pPr>
    </w:p>
    <w:p w:rsidR="000A5888" w:rsidRDefault="000A5888" w:rsidP="000A588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A5888" w:rsidRPr="009277AC" w:rsidRDefault="000A5888" w:rsidP="000A5888">
      <w:pPr>
        <w:jc w:val="both"/>
        <w:rPr>
          <w:sz w:val="28"/>
          <w:szCs w:val="28"/>
        </w:rPr>
      </w:pPr>
    </w:p>
    <w:p w:rsidR="000A5888" w:rsidRPr="008002EA" w:rsidRDefault="00F4552B" w:rsidP="000A588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1</w:t>
      </w:r>
      <w:r w:rsidR="000A5888">
        <w:rPr>
          <w:rFonts w:cs="Arial"/>
          <w:b/>
          <w:sz w:val="28"/>
          <w:szCs w:val="28"/>
          <w:u w:val="single"/>
        </w:rPr>
        <w:t>/2015. (IV. 23</w:t>
      </w:r>
      <w:r w:rsidR="000A5888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A5888" w:rsidRDefault="000A5888" w:rsidP="000A588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proofErr w:type="spellStart"/>
      <w:r>
        <w:rPr>
          <w:sz w:val="28"/>
          <w:szCs w:val="28"/>
        </w:rPr>
        <w:t>Szilasy</w:t>
      </w:r>
      <w:proofErr w:type="spellEnd"/>
      <w:r>
        <w:rPr>
          <w:sz w:val="28"/>
          <w:szCs w:val="28"/>
        </w:rPr>
        <w:t xml:space="preserve"> László </w:t>
      </w:r>
      <w:r w:rsidR="00E53DAE">
        <w:rPr>
          <w:sz w:val="28"/>
          <w:szCs w:val="28"/>
        </w:rPr>
        <w:t>által benyújtott vagyonnyilatkozato</w:t>
      </w:r>
      <w:r>
        <w:rPr>
          <w:sz w:val="28"/>
          <w:szCs w:val="28"/>
        </w:rPr>
        <w:t xml:space="preserve">t és mivel az a jogszabályoknak megfelelő </w:t>
      </w:r>
      <w:r>
        <w:rPr>
          <w:sz w:val="28"/>
          <w:szCs w:val="28"/>
        </w:rPr>
        <w:lastRenderedPageBreak/>
        <w:t xml:space="preserve">nyomtatványokon történt és tartalmazza az összes kötelező mellékletet, ezért úgy határozott, hogy </w:t>
      </w:r>
      <w:proofErr w:type="spellStart"/>
      <w:r>
        <w:rPr>
          <w:sz w:val="28"/>
          <w:szCs w:val="28"/>
        </w:rPr>
        <w:t>Szilasy</w:t>
      </w:r>
      <w:proofErr w:type="spellEnd"/>
      <w:r>
        <w:rPr>
          <w:sz w:val="28"/>
          <w:szCs w:val="28"/>
        </w:rPr>
        <w:t xml:space="preserve"> László vagyonnyilatkozat tételi kötelezettségét teljesítettnek tekinti.</w:t>
      </w:r>
    </w:p>
    <w:p w:rsidR="000A5888" w:rsidRDefault="000A5888" w:rsidP="000A588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888" w:rsidRPr="00D36984" w:rsidRDefault="000A5888" w:rsidP="000A588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 a Pénzügyi Bizottság tagja</w:t>
      </w:r>
    </w:p>
    <w:p w:rsidR="000A5888" w:rsidRDefault="000A5888" w:rsidP="000A5888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0A5888" w:rsidRDefault="000A5888" w:rsidP="00774A6A">
      <w:pPr>
        <w:jc w:val="both"/>
        <w:rPr>
          <w:sz w:val="28"/>
          <w:szCs w:val="28"/>
        </w:rPr>
      </w:pPr>
    </w:p>
    <w:p w:rsidR="002A7AE8" w:rsidRPr="00170D85" w:rsidRDefault="002A7AE8" w:rsidP="002A7AE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A5888" w:rsidRDefault="002A7A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Egyebek napirendi pontban van-e hozzászólás?</w:t>
      </w:r>
    </w:p>
    <w:p w:rsidR="002A7AE8" w:rsidRDefault="002A7AE8" w:rsidP="00774A6A">
      <w:pPr>
        <w:jc w:val="both"/>
        <w:rPr>
          <w:sz w:val="28"/>
          <w:szCs w:val="28"/>
        </w:rPr>
      </w:pPr>
    </w:p>
    <w:p w:rsidR="002A7AE8" w:rsidRDefault="002A7AE8" w:rsidP="002A7AE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2A7AE8" w:rsidRDefault="002A7A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Igen, kiosztásra került egy előterjesztés. A Mezőföldi Híd Térségfejlesztő Egyesület ismét kéréssel fordult hozzánk. 500 000.- forintot kérnek tőlünk működési támogatásként, amelyet július 31-ig vissza kíván</w:t>
      </w:r>
      <w:r w:rsidR="003B6C78">
        <w:rPr>
          <w:sz w:val="28"/>
          <w:szCs w:val="28"/>
        </w:rPr>
        <w:t xml:space="preserve">nak fizetni. Mivel az Egyesületnek </w:t>
      </w:r>
      <w:r w:rsidR="00E53DAE">
        <w:rPr>
          <w:sz w:val="28"/>
          <w:szCs w:val="28"/>
        </w:rPr>
        <w:t>nincs</w:t>
      </w:r>
      <w:r w:rsidR="003B6C78">
        <w:rPr>
          <w:sz w:val="28"/>
          <w:szCs w:val="28"/>
        </w:rPr>
        <w:t xml:space="preserve"> jelenleg munkaszervezete, így egy s</w:t>
      </w:r>
      <w:r w:rsidR="00EA2CE9">
        <w:rPr>
          <w:sz w:val="28"/>
          <w:szCs w:val="28"/>
        </w:rPr>
        <w:t>zerződés tervezet</w:t>
      </w:r>
      <w:r w:rsidR="003B6C78">
        <w:rPr>
          <w:sz w:val="28"/>
          <w:szCs w:val="28"/>
        </w:rPr>
        <w:t xml:space="preserve"> képezi mellékletét a határozati javaslatnak, amelyben az Egyesület kötelezettséget vállal a visszafizetésre.</w:t>
      </w:r>
    </w:p>
    <w:p w:rsidR="003B6C78" w:rsidRDefault="003B6C78" w:rsidP="00774A6A">
      <w:pPr>
        <w:jc w:val="both"/>
        <w:rPr>
          <w:sz w:val="28"/>
          <w:szCs w:val="28"/>
        </w:rPr>
      </w:pPr>
    </w:p>
    <w:p w:rsidR="003B6C78" w:rsidRPr="00170D85" w:rsidRDefault="003B6C78" w:rsidP="003B6C7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B6C78" w:rsidRDefault="003B6C7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öszönöm. Kérdés van-e ezzel kapcsolatban? Amennyiben nincs, kérem, szavazzunk!</w:t>
      </w:r>
    </w:p>
    <w:p w:rsidR="003B6C78" w:rsidRDefault="003B6C78" w:rsidP="00774A6A">
      <w:pPr>
        <w:jc w:val="both"/>
        <w:rPr>
          <w:sz w:val="28"/>
          <w:szCs w:val="28"/>
        </w:rPr>
      </w:pPr>
    </w:p>
    <w:p w:rsidR="0000797A" w:rsidRDefault="0000797A" w:rsidP="00774A6A">
      <w:pPr>
        <w:jc w:val="both"/>
        <w:rPr>
          <w:sz w:val="28"/>
          <w:szCs w:val="28"/>
        </w:rPr>
      </w:pPr>
    </w:p>
    <w:p w:rsidR="003B6C78" w:rsidRDefault="003B6C78" w:rsidP="003B6C7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B6C78" w:rsidRPr="009277AC" w:rsidRDefault="003B6C78" w:rsidP="003B6C78">
      <w:pPr>
        <w:jc w:val="both"/>
        <w:rPr>
          <w:sz w:val="28"/>
          <w:szCs w:val="28"/>
        </w:rPr>
      </w:pPr>
    </w:p>
    <w:p w:rsidR="0000797A" w:rsidRDefault="0000797A" w:rsidP="003B6C78">
      <w:pPr>
        <w:ind w:firstLine="708"/>
        <w:jc w:val="both"/>
        <w:rPr>
          <w:rFonts w:cs="Arial"/>
          <w:b/>
          <w:sz w:val="28"/>
          <w:szCs w:val="28"/>
          <w:u w:val="single"/>
        </w:rPr>
      </w:pPr>
    </w:p>
    <w:p w:rsidR="003B6C78" w:rsidRPr="008002EA" w:rsidRDefault="00F4552B" w:rsidP="003B6C7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2</w:t>
      </w:r>
      <w:r w:rsidR="003B6C78">
        <w:rPr>
          <w:rFonts w:cs="Arial"/>
          <w:b/>
          <w:sz w:val="28"/>
          <w:szCs w:val="28"/>
          <w:u w:val="single"/>
        </w:rPr>
        <w:t>/2015. (IV. 23</w:t>
      </w:r>
      <w:r w:rsidR="003B6C78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B6C78" w:rsidRDefault="003B6C78" w:rsidP="003B6C7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 javasolja elfogadásra a Mezőföldi Híd Térségfejlesztő Egyesület 500 000.- forint működési támogatás folyósítására vonatkozó kérelmét.</w:t>
      </w:r>
    </w:p>
    <w:p w:rsidR="003B6C78" w:rsidRDefault="003B6C78" w:rsidP="003B6C7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6C78" w:rsidRPr="00D36984" w:rsidRDefault="003B6C78" w:rsidP="003B6C7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 a Pénzügyi Bizottság tagja</w:t>
      </w:r>
    </w:p>
    <w:p w:rsidR="003B6C78" w:rsidRPr="002B328B" w:rsidRDefault="003B6C78" w:rsidP="002B328B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április 23.</w:t>
      </w:r>
    </w:p>
    <w:p w:rsidR="003D15F2" w:rsidRDefault="003D15F2" w:rsidP="00774A6A">
      <w:pPr>
        <w:tabs>
          <w:tab w:val="center" w:pos="4890"/>
        </w:tabs>
        <w:ind w:firstLine="708"/>
        <w:jc w:val="both"/>
        <w:rPr>
          <w:rFonts w:cs="Arial"/>
          <w:sz w:val="28"/>
          <w:szCs w:val="28"/>
        </w:rPr>
      </w:pPr>
    </w:p>
    <w:p w:rsidR="0000797A" w:rsidRDefault="0000797A" w:rsidP="00774A6A">
      <w:pPr>
        <w:tabs>
          <w:tab w:val="center" w:pos="4890"/>
        </w:tabs>
        <w:ind w:firstLine="708"/>
        <w:jc w:val="both"/>
        <w:rPr>
          <w:rFonts w:cs="Arial"/>
          <w:sz w:val="28"/>
          <w:szCs w:val="28"/>
        </w:rPr>
      </w:pPr>
    </w:p>
    <w:p w:rsidR="0000797A" w:rsidRDefault="0000797A" w:rsidP="00774A6A">
      <w:pPr>
        <w:tabs>
          <w:tab w:val="center" w:pos="4890"/>
        </w:tabs>
        <w:ind w:firstLine="708"/>
        <w:jc w:val="both"/>
        <w:rPr>
          <w:rFonts w:cs="Arial"/>
          <w:sz w:val="28"/>
          <w:szCs w:val="28"/>
        </w:rPr>
      </w:pPr>
    </w:p>
    <w:p w:rsidR="0000797A" w:rsidRDefault="0000797A" w:rsidP="00774A6A">
      <w:pPr>
        <w:tabs>
          <w:tab w:val="center" w:pos="4890"/>
        </w:tabs>
        <w:ind w:firstLine="708"/>
        <w:jc w:val="both"/>
        <w:rPr>
          <w:rFonts w:cs="Arial"/>
          <w:sz w:val="28"/>
          <w:szCs w:val="28"/>
        </w:rPr>
      </w:pPr>
    </w:p>
    <w:p w:rsidR="0000797A" w:rsidRDefault="0000797A" w:rsidP="00774A6A">
      <w:pPr>
        <w:tabs>
          <w:tab w:val="center" w:pos="4890"/>
        </w:tabs>
        <w:ind w:firstLine="708"/>
        <w:jc w:val="both"/>
        <w:rPr>
          <w:rFonts w:cs="Arial"/>
          <w:sz w:val="28"/>
          <w:szCs w:val="28"/>
        </w:rPr>
      </w:pPr>
    </w:p>
    <w:p w:rsidR="0000797A" w:rsidRDefault="0000797A" w:rsidP="00774A6A">
      <w:pPr>
        <w:tabs>
          <w:tab w:val="center" w:pos="4890"/>
        </w:tabs>
        <w:ind w:firstLine="708"/>
        <w:jc w:val="both"/>
        <w:rPr>
          <w:rFonts w:cs="Arial"/>
          <w:sz w:val="28"/>
          <w:szCs w:val="28"/>
        </w:rPr>
      </w:pPr>
    </w:p>
    <w:p w:rsidR="0000797A" w:rsidRDefault="0000797A" w:rsidP="00774A6A">
      <w:pPr>
        <w:tabs>
          <w:tab w:val="center" w:pos="4890"/>
        </w:tabs>
        <w:ind w:firstLine="708"/>
        <w:jc w:val="both"/>
        <w:rPr>
          <w:rFonts w:cs="Arial"/>
          <w:sz w:val="28"/>
          <w:szCs w:val="28"/>
        </w:rPr>
      </w:pPr>
    </w:p>
    <w:p w:rsidR="0000797A" w:rsidRDefault="0000797A" w:rsidP="00774A6A">
      <w:pPr>
        <w:tabs>
          <w:tab w:val="center" w:pos="4890"/>
        </w:tabs>
        <w:ind w:firstLine="708"/>
        <w:jc w:val="both"/>
        <w:rPr>
          <w:rFonts w:cs="Arial"/>
          <w:sz w:val="28"/>
          <w:szCs w:val="28"/>
        </w:rPr>
      </w:pPr>
    </w:p>
    <w:p w:rsidR="0000797A" w:rsidRDefault="0000797A" w:rsidP="00774A6A">
      <w:pPr>
        <w:tabs>
          <w:tab w:val="center" w:pos="4890"/>
        </w:tabs>
        <w:ind w:firstLine="708"/>
        <w:jc w:val="both"/>
        <w:rPr>
          <w:rFonts w:cs="Arial"/>
          <w:sz w:val="28"/>
          <w:szCs w:val="28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235ACC" w:rsidRPr="00235ACC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235ACC">
        <w:rPr>
          <w:rFonts w:cs="Arial"/>
          <w:b/>
          <w:sz w:val="28"/>
          <w:szCs w:val="28"/>
        </w:rPr>
        <w:t>57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F4552B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285ED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35ACC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A048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88" w:rsidRDefault="00632E88">
      <w:r>
        <w:separator/>
      </w:r>
    </w:p>
  </w:endnote>
  <w:endnote w:type="continuationSeparator" w:id="0">
    <w:p w:rsidR="00632E88" w:rsidRDefault="0063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B0" w:rsidRDefault="00A91846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A07B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A07B0" w:rsidRDefault="00DA07B0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B0" w:rsidRDefault="00A91846">
    <w:pPr>
      <w:pStyle w:val="llb"/>
      <w:jc w:val="center"/>
    </w:pPr>
    <w:fldSimple w:instr=" PAGE   \* MERGEFORMAT ">
      <w:r w:rsidR="0000797A">
        <w:rPr>
          <w:noProof/>
        </w:rPr>
        <w:t>18</w:t>
      </w:r>
    </w:fldSimple>
  </w:p>
  <w:p w:rsidR="00DA07B0" w:rsidRDefault="00DA07B0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88" w:rsidRDefault="00632E88">
      <w:r>
        <w:separator/>
      </w:r>
    </w:p>
  </w:footnote>
  <w:footnote w:type="continuationSeparator" w:id="0">
    <w:p w:rsidR="00632E88" w:rsidRDefault="00632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B0" w:rsidRDefault="00DA07B0">
    <w:pPr>
      <w:pStyle w:val="lfej"/>
    </w:pPr>
  </w:p>
  <w:p w:rsidR="00DA07B0" w:rsidRDefault="00DA07B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FC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A54F1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5B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679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B0E3C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637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D6F3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82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A427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0566D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2C4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750D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2447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03A2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11CC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4357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6A04"/>
    <w:multiLevelType w:val="hybridMultilevel"/>
    <w:tmpl w:val="C4963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36DF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7F4C9F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40408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F48B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22110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61470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C39D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222BA"/>
    <w:multiLevelType w:val="hybridMultilevel"/>
    <w:tmpl w:val="82F8F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0045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8464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B5D1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FA4A7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7E65C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6D4BDE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32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B2F8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540A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E61C8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A768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AC694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396EDC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733E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4"/>
  </w:num>
  <w:num w:numId="6">
    <w:abstractNumId w:val="3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0"/>
  </w:num>
  <w:num w:numId="12">
    <w:abstractNumId w:val="36"/>
  </w:num>
  <w:num w:numId="13">
    <w:abstractNumId w:val="37"/>
  </w:num>
  <w:num w:numId="14">
    <w:abstractNumId w:val="2"/>
  </w:num>
  <w:num w:numId="15">
    <w:abstractNumId w:val="11"/>
  </w:num>
  <w:num w:numId="16">
    <w:abstractNumId w:val="6"/>
  </w:num>
  <w:num w:numId="17">
    <w:abstractNumId w:val="17"/>
  </w:num>
  <w:num w:numId="18">
    <w:abstractNumId w:val="8"/>
  </w:num>
  <w:num w:numId="19">
    <w:abstractNumId w:val="27"/>
  </w:num>
  <w:num w:numId="20">
    <w:abstractNumId w:val="5"/>
  </w:num>
  <w:num w:numId="21">
    <w:abstractNumId w:val="30"/>
  </w:num>
  <w:num w:numId="22">
    <w:abstractNumId w:val="7"/>
  </w:num>
  <w:num w:numId="23">
    <w:abstractNumId w:val="32"/>
  </w:num>
  <w:num w:numId="24">
    <w:abstractNumId w:val="16"/>
  </w:num>
  <w:num w:numId="25">
    <w:abstractNumId w:val="13"/>
  </w:num>
  <w:num w:numId="26">
    <w:abstractNumId w:val="33"/>
  </w:num>
  <w:num w:numId="27">
    <w:abstractNumId w:val="1"/>
  </w:num>
  <w:num w:numId="28">
    <w:abstractNumId w:val="35"/>
  </w:num>
  <w:num w:numId="29">
    <w:abstractNumId w:val="38"/>
  </w:num>
  <w:num w:numId="30">
    <w:abstractNumId w:val="22"/>
  </w:num>
  <w:num w:numId="31">
    <w:abstractNumId w:val="25"/>
  </w:num>
  <w:num w:numId="32">
    <w:abstractNumId w:val="15"/>
  </w:num>
  <w:num w:numId="33">
    <w:abstractNumId w:val="9"/>
  </w:num>
  <w:num w:numId="34">
    <w:abstractNumId w:val="31"/>
  </w:num>
  <w:num w:numId="35">
    <w:abstractNumId w:val="28"/>
  </w:num>
  <w:num w:numId="36">
    <w:abstractNumId w:val="18"/>
  </w:num>
  <w:num w:numId="37">
    <w:abstractNumId w:val="19"/>
  </w:num>
  <w:num w:numId="38">
    <w:abstractNumId w:val="21"/>
  </w:num>
  <w:num w:numId="39">
    <w:abstractNumId w:val="34"/>
  </w:num>
  <w:num w:numId="40">
    <w:abstractNumId w:val="4"/>
  </w:num>
  <w:num w:numId="41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617F"/>
    <w:rsid w:val="00140A6C"/>
    <w:rsid w:val="0014284D"/>
    <w:rsid w:val="001504B9"/>
    <w:rsid w:val="00152CE2"/>
    <w:rsid w:val="00155338"/>
    <w:rsid w:val="001553D0"/>
    <w:rsid w:val="00157C68"/>
    <w:rsid w:val="001643A4"/>
    <w:rsid w:val="00164752"/>
    <w:rsid w:val="00173F6C"/>
    <w:rsid w:val="00182096"/>
    <w:rsid w:val="00185F3D"/>
    <w:rsid w:val="00186814"/>
    <w:rsid w:val="00187974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12EEC"/>
    <w:rsid w:val="00213ECF"/>
    <w:rsid w:val="00215A5B"/>
    <w:rsid w:val="00232530"/>
    <w:rsid w:val="002328B3"/>
    <w:rsid w:val="00233614"/>
    <w:rsid w:val="00235ACC"/>
    <w:rsid w:val="002379AD"/>
    <w:rsid w:val="00244F74"/>
    <w:rsid w:val="00247950"/>
    <w:rsid w:val="00247B5B"/>
    <w:rsid w:val="00262334"/>
    <w:rsid w:val="00266C5D"/>
    <w:rsid w:val="002719BA"/>
    <w:rsid w:val="00285338"/>
    <w:rsid w:val="002857C8"/>
    <w:rsid w:val="00285EDC"/>
    <w:rsid w:val="002911C4"/>
    <w:rsid w:val="00292401"/>
    <w:rsid w:val="00296079"/>
    <w:rsid w:val="002A76C4"/>
    <w:rsid w:val="002A7AE8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D0D44"/>
    <w:rsid w:val="002E1BAF"/>
    <w:rsid w:val="002E4F8D"/>
    <w:rsid w:val="002E6FE4"/>
    <w:rsid w:val="002F3202"/>
    <w:rsid w:val="002F4F39"/>
    <w:rsid w:val="002F6B8C"/>
    <w:rsid w:val="00303E73"/>
    <w:rsid w:val="0031009D"/>
    <w:rsid w:val="00310179"/>
    <w:rsid w:val="00311919"/>
    <w:rsid w:val="0031267A"/>
    <w:rsid w:val="003129E7"/>
    <w:rsid w:val="003146FC"/>
    <w:rsid w:val="00314CE1"/>
    <w:rsid w:val="00317BA7"/>
    <w:rsid w:val="003218C7"/>
    <w:rsid w:val="00322E8A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5DE1"/>
    <w:rsid w:val="00395F44"/>
    <w:rsid w:val="003A0C35"/>
    <w:rsid w:val="003A0F15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7707"/>
    <w:rsid w:val="00447F69"/>
    <w:rsid w:val="0045586F"/>
    <w:rsid w:val="00457D2D"/>
    <w:rsid w:val="004613A5"/>
    <w:rsid w:val="004640AB"/>
    <w:rsid w:val="00465D46"/>
    <w:rsid w:val="004760E6"/>
    <w:rsid w:val="00476620"/>
    <w:rsid w:val="0047727D"/>
    <w:rsid w:val="004829D1"/>
    <w:rsid w:val="004A1EAC"/>
    <w:rsid w:val="004A4B24"/>
    <w:rsid w:val="004C0606"/>
    <w:rsid w:val="004C1DFD"/>
    <w:rsid w:val="004C23AC"/>
    <w:rsid w:val="004C279B"/>
    <w:rsid w:val="004C3715"/>
    <w:rsid w:val="004C3CE3"/>
    <w:rsid w:val="004C600D"/>
    <w:rsid w:val="004C792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5DF0"/>
    <w:rsid w:val="00516D2E"/>
    <w:rsid w:val="00521E1D"/>
    <w:rsid w:val="00526B0E"/>
    <w:rsid w:val="00532E34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77F10"/>
    <w:rsid w:val="0058146A"/>
    <w:rsid w:val="00585136"/>
    <w:rsid w:val="00590B9C"/>
    <w:rsid w:val="005A6748"/>
    <w:rsid w:val="005A73A5"/>
    <w:rsid w:val="005B02A4"/>
    <w:rsid w:val="005B1BC8"/>
    <w:rsid w:val="005B4F05"/>
    <w:rsid w:val="005B5A4E"/>
    <w:rsid w:val="005B6082"/>
    <w:rsid w:val="005E0C13"/>
    <w:rsid w:val="005E1C80"/>
    <w:rsid w:val="005E2580"/>
    <w:rsid w:val="005E4A56"/>
    <w:rsid w:val="005E51A2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20881"/>
    <w:rsid w:val="00622F71"/>
    <w:rsid w:val="006251B8"/>
    <w:rsid w:val="00632E88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7E00"/>
    <w:rsid w:val="006A0FBB"/>
    <w:rsid w:val="006A1396"/>
    <w:rsid w:val="006C197A"/>
    <w:rsid w:val="006C3E86"/>
    <w:rsid w:val="006C41B3"/>
    <w:rsid w:val="006C4FD5"/>
    <w:rsid w:val="006D06BF"/>
    <w:rsid w:val="006D0F69"/>
    <w:rsid w:val="006D1469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107B2"/>
    <w:rsid w:val="00710C24"/>
    <w:rsid w:val="007137D6"/>
    <w:rsid w:val="007212CC"/>
    <w:rsid w:val="0072174C"/>
    <w:rsid w:val="0072342E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2E7A"/>
    <w:rsid w:val="00774A6A"/>
    <w:rsid w:val="00776B44"/>
    <w:rsid w:val="00786D4C"/>
    <w:rsid w:val="00792A12"/>
    <w:rsid w:val="007943EC"/>
    <w:rsid w:val="007A093A"/>
    <w:rsid w:val="007A1612"/>
    <w:rsid w:val="007A16F8"/>
    <w:rsid w:val="007A225D"/>
    <w:rsid w:val="007A6F95"/>
    <w:rsid w:val="007B2203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7D00"/>
    <w:rsid w:val="008002EA"/>
    <w:rsid w:val="008006C9"/>
    <w:rsid w:val="0080072F"/>
    <w:rsid w:val="008021CA"/>
    <w:rsid w:val="00803ABE"/>
    <w:rsid w:val="00803EE0"/>
    <w:rsid w:val="0080423F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361DC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7B22"/>
    <w:rsid w:val="008936EA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E3BD8"/>
    <w:rsid w:val="008F09E7"/>
    <w:rsid w:val="008F2DCB"/>
    <w:rsid w:val="008F5C0E"/>
    <w:rsid w:val="008F6613"/>
    <w:rsid w:val="00905CC6"/>
    <w:rsid w:val="00906D33"/>
    <w:rsid w:val="0091766C"/>
    <w:rsid w:val="0092409B"/>
    <w:rsid w:val="009277AC"/>
    <w:rsid w:val="00932571"/>
    <w:rsid w:val="009345E8"/>
    <w:rsid w:val="00937326"/>
    <w:rsid w:val="00937CB4"/>
    <w:rsid w:val="0094001D"/>
    <w:rsid w:val="009414E3"/>
    <w:rsid w:val="009452C6"/>
    <w:rsid w:val="00946682"/>
    <w:rsid w:val="00955376"/>
    <w:rsid w:val="0095571B"/>
    <w:rsid w:val="00956BE1"/>
    <w:rsid w:val="00956F80"/>
    <w:rsid w:val="00965E4D"/>
    <w:rsid w:val="00975EE4"/>
    <w:rsid w:val="00980F1C"/>
    <w:rsid w:val="00984DE9"/>
    <w:rsid w:val="0098714F"/>
    <w:rsid w:val="00992C2F"/>
    <w:rsid w:val="009A0564"/>
    <w:rsid w:val="009A1D93"/>
    <w:rsid w:val="009A788B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1C64"/>
    <w:rsid w:val="00A1250E"/>
    <w:rsid w:val="00A12C00"/>
    <w:rsid w:val="00A22F07"/>
    <w:rsid w:val="00A27715"/>
    <w:rsid w:val="00A30347"/>
    <w:rsid w:val="00A53C46"/>
    <w:rsid w:val="00A57232"/>
    <w:rsid w:val="00A6037D"/>
    <w:rsid w:val="00A60BE8"/>
    <w:rsid w:val="00A7277C"/>
    <w:rsid w:val="00A74D99"/>
    <w:rsid w:val="00A74E9D"/>
    <w:rsid w:val="00A82C89"/>
    <w:rsid w:val="00A82D2D"/>
    <w:rsid w:val="00A834A1"/>
    <w:rsid w:val="00A84ED4"/>
    <w:rsid w:val="00A875A5"/>
    <w:rsid w:val="00A907D4"/>
    <w:rsid w:val="00A91846"/>
    <w:rsid w:val="00A92198"/>
    <w:rsid w:val="00A93B6A"/>
    <w:rsid w:val="00A96267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910"/>
    <w:rsid w:val="00AD4ED9"/>
    <w:rsid w:val="00AD5008"/>
    <w:rsid w:val="00AE4FB6"/>
    <w:rsid w:val="00AE5511"/>
    <w:rsid w:val="00AE67AA"/>
    <w:rsid w:val="00AF07A4"/>
    <w:rsid w:val="00AF3516"/>
    <w:rsid w:val="00AF39BA"/>
    <w:rsid w:val="00AF68BF"/>
    <w:rsid w:val="00B0209D"/>
    <w:rsid w:val="00B02432"/>
    <w:rsid w:val="00B05335"/>
    <w:rsid w:val="00B05D28"/>
    <w:rsid w:val="00B11065"/>
    <w:rsid w:val="00B11535"/>
    <w:rsid w:val="00B15C50"/>
    <w:rsid w:val="00B17AF4"/>
    <w:rsid w:val="00B2320F"/>
    <w:rsid w:val="00B24213"/>
    <w:rsid w:val="00B24FD1"/>
    <w:rsid w:val="00B27C03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225F"/>
    <w:rsid w:val="00B75016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56EF"/>
    <w:rsid w:val="00BF5B2A"/>
    <w:rsid w:val="00BF6C8F"/>
    <w:rsid w:val="00BF78B1"/>
    <w:rsid w:val="00C03A7C"/>
    <w:rsid w:val="00C060D8"/>
    <w:rsid w:val="00C0626E"/>
    <w:rsid w:val="00C0658A"/>
    <w:rsid w:val="00C06B1C"/>
    <w:rsid w:val="00C0745E"/>
    <w:rsid w:val="00C12AAE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529FD"/>
    <w:rsid w:val="00C556CC"/>
    <w:rsid w:val="00C608AD"/>
    <w:rsid w:val="00C611F6"/>
    <w:rsid w:val="00C65F86"/>
    <w:rsid w:val="00C7268B"/>
    <w:rsid w:val="00C760F0"/>
    <w:rsid w:val="00C76D4A"/>
    <w:rsid w:val="00C80276"/>
    <w:rsid w:val="00C862B7"/>
    <w:rsid w:val="00C87D44"/>
    <w:rsid w:val="00C91299"/>
    <w:rsid w:val="00C918A4"/>
    <w:rsid w:val="00C9207D"/>
    <w:rsid w:val="00CA03A5"/>
    <w:rsid w:val="00CA05F4"/>
    <w:rsid w:val="00CA285D"/>
    <w:rsid w:val="00CA289B"/>
    <w:rsid w:val="00CA374C"/>
    <w:rsid w:val="00CA3FD8"/>
    <w:rsid w:val="00CA4027"/>
    <w:rsid w:val="00CA6E0F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50D93"/>
    <w:rsid w:val="00D5345A"/>
    <w:rsid w:val="00D54244"/>
    <w:rsid w:val="00D60664"/>
    <w:rsid w:val="00D61660"/>
    <w:rsid w:val="00D61B51"/>
    <w:rsid w:val="00D72920"/>
    <w:rsid w:val="00D72A26"/>
    <w:rsid w:val="00D76E3C"/>
    <w:rsid w:val="00D87A74"/>
    <w:rsid w:val="00D908FB"/>
    <w:rsid w:val="00D93995"/>
    <w:rsid w:val="00D96891"/>
    <w:rsid w:val="00D97805"/>
    <w:rsid w:val="00D97F31"/>
    <w:rsid w:val="00DA07B0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C14"/>
    <w:rsid w:val="00E25B16"/>
    <w:rsid w:val="00E30B70"/>
    <w:rsid w:val="00E3306E"/>
    <w:rsid w:val="00E42A69"/>
    <w:rsid w:val="00E52437"/>
    <w:rsid w:val="00E53DAE"/>
    <w:rsid w:val="00E549A8"/>
    <w:rsid w:val="00E57CC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80473"/>
    <w:rsid w:val="00E84596"/>
    <w:rsid w:val="00E86DDA"/>
    <w:rsid w:val="00E93468"/>
    <w:rsid w:val="00E936FD"/>
    <w:rsid w:val="00E96E73"/>
    <w:rsid w:val="00EA2CE9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F4ABF"/>
    <w:rsid w:val="00EF4C28"/>
    <w:rsid w:val="00EF763A"/>
    <w:rsid w:val="00F02B9B"/>
    <w:rsid w:val="00F05821"/>
    <w:rsid w:val="00F11369"/>
    <w:rsid w:val="00F11C02"/>
    <w:rsid w:val="00F13E77"/>
    <w:rsid w:val="00F151F6"/>
    <w:rsid w:val="00F22903"/>
    <w:rsid w:val="00F25148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C590C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FE33-03FF-4665-966E-A0D19632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804</Words>
  <Characters>26250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2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9</cp:revision>
  <cp:lastPrinted>2015-05-06T13:11:00Z</cp:lastPrinted>
  <dcterms:created xsi:type="dcterms:W3CDTF">2015-05-06T06:06:00Z</dcterms:created>
  <dcterms:modified xsi:type="dcterms:W3CDTF">2015-05-06T13:14:00Z</dcterms:modified>
</cp:coreProperties>
</file>